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F267" w14:textId="3175FAB8" w:rsidR="00E9515B" w:rsidRPr="00F532B6" w:rsidRDefault="006072FD" w:rsidP="00B116FB">
      <w:pPr>
        <w:pStyle w:val="BodyText"/>
        <w:spacing w:before="1"/>
        <w:jc w:val="center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SEPTEMBER</w:t>
      </w:r>
      <w:r w:rsidR="00B364C4" w:rsidRPr="00F532B6">
        <w:rPr>
          <w:bCs w:val="0"/>
          <w:sz w:val="36"/>
          <w:szCs w:val="36"/>
        </w:rPr>
        <w:t xml:space="preserve"> 2022</w:t>
      </w:r>
    </w:p>
    <w:tbl>
      <w:tblPr>
        <w:tblW w:w="0" w:type="auto"/>
        <w:tblInd w:w="127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865"/>
        <w:gridCol w:w="1863"/>
        <w:gridCol w:w="1865"/>
        <w:gridCol w:w="1865"/>
        <w:gridCol w:w="1863"/>
        <w:gridCol w:w="1865"/>
      </w:tblGrid>
      <w:tr w:rsidR="00E9515B" w14:paraId="5F12F26F" w14:textId="77777777">
        <w:trPr>
          <w:trHeight w:val="434"/>
        </w:trPr>
        <w:tc>
          <w:tcPr>
            <w:tcW w:w="1863" w:type="dxa"/>
            <w:tcBorders>
              <w:top w:val="nil"/>
              <w:left w:val="nil"/>
              <w:right w:val="nil"/>
            </w:tcBorders>
            <w:shd w:val="clear" w:color="auto" w:fill="C0D2F5"/>
          </w:tcPr>
          <w:p w14:paraId="5F12F268" w14:textId="77777777" w:rsidR="00E9515B" w:rsidRPr="001450BE" w:rsidRDefault="006D0DE4">
            <w:pPr>
              <w:pStyle w:val="TableParagraph"/>
              <w:spacing w:before="179"/>
              <w:ind w:left="530"/>
              <w:rPr>
                <w:b/>
                <w:color w:val="000000" w:themeColor="text1"/>
              </w:rPr>
            </w:pPr>
            <w:r w:rsidRPr="001450BE">
              <w:rPr>
                <w:b/>
                <w:color w:val="000000" w:themeColor="text1"/>
              </w:rPr>
              <w:t>SUNDAY</w:t>
            </w:r>
          </w:p>
        </w:tc>
        <w:tc>
          <w:tcPr>
            <w:tcW w:w="1865" w:type="dxa"/>
            <w:tcBorders>
              <w:top w:val="nil"/>
              <w:left w:val="nil"/>
              <w:right w:val="nil"/>
            </w:tcBorders>
            <w:shd w:val="clear" w:color="auto" w:fill="C0D2F5"/>
          </w:tcPr>
          <w:p w14:paraId="5F12F269" w14:textId="77777777" w:rsidR="00E9515B" w:rsidRPr="001450BE" w:rsidRDefault="006D0DE4">
            <w:pPr>
              <w:pStyle w:val="TableParagraph"/>
              <w:spacing w:before="179"/>
              <w:ind w:left="510"/>
              <w:rPr>
                <w:b/>
                <w:color w:val="000000" w:themeColor="text1"/>
              </w:rPr>
            </w:pPr>
            <w:r w:rsidRPr="001450BE">
              <w:rPr>
                <w:b/>
                <w:color w:val="000000" w:themeColor="text1"/>
              </w:rPr>
              <w:t>MONDAY</w:t>
            </w: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shd w:val="clear" w:color="auto" w:fill="C0D2F5"/>
          </w:tcPr>
          <w:p w14:paraId="5F12F26A" w14:textId="77777777" w:rsidR="00E9515B" w:rsidRPr="001450BE" w:rsidRDefault="006D0DE4">
            <w:pPr>
              <w:pStyle w:val="TableParagraph"/>
              <w:spacing w:before="179"/>
              <w:ind w:left="475"/>
              <w:rPr>
                <w:b/>
                <w:color w:val="000000" w:themeColor="text1"/>
              </w:rPr>
            </w:pPr>
            <w:r w:rsidRPr="001450BE">
              <w:rPr>
                <w:b/>
                <w:color w:val="000000" w:themeColor="text1"/>
              </w:rPr>
              <w:t>TUESDAY</w:t>
            </w:r>
          </w:p>
        </w:tc>
        <w:tc>
          <w:tcPr>
            <w:tcW w:w="1865" w:type="dxa"/>
            <w:tcBorders>
              <w:top w:val="nil"/>
              <w:left w:val="nil"/>
              <w:right w:val="nil"/>
            </w:tcBorders>
            <w:shd w:val="clear" w:color="auto" w:fill="C0D2F5"/>
          </w:tcPr>
          <w:p w14:paraId="5F12F26B" w14:textId="77777777" w:rsidR="00E9515B" w:rsidRPr="001450BE" w:rsidRDefault="006D0DE4">
            <w:pPr>
              <w:pStyle w:val="TableParagraph"/>
              <w:spacing w:before="179"/>
              <w:ind w:left="311"/>
              <w:rPr>
                <w:b/>
                <w:color w:val="000000" w:themeColor="text1"/>
              </w:rPr>
            </w:pPr>
            <w:r w:rsidRPr="001450BE">
              <w:rPr>
                <w:b/>
                <w:color w:val="000000" w:themeColor="text1"/>
              </w:rPr>
              <w:t>WEDNESDAY</w:t>
            </w:r>
          </w:p>
        </w:tc>
        <w:tc>
          <w:tcPr>
            <w:tcW w:w="1865" w:type="dxa"/>
            <w:tcBorders>
              <w:top w:val="nil"/>
              <w:left w:val="nil"/>
              <w:right w:val="nil"/>
            </w:tcBorders>
            <w:shd w:val="clear" w:color="auto" w:fill="C0D2F5"/>
          </w:tcPr>
          <w:p w14:paraId="5F12F26C" w14:textId="77777777" w:rsidR="00E9515B" w:rsidRPr="001450BE" w:rsidRDefault="006D0DE4">
            <w:pPr>
              <w:pStyle w:val="TableParagraph"/>
              <w:spacing w:before="179"/>
              <w:ind w:left="400"/>
              <w:rPr>
                <w:b/>
                <w:color w:val="000000" w:themeColor="text1"/>
              </w:rPr>
            </w:pPr>
            <w:r w:rsidRPr="001450BE">
              <w:rPr>
                <w:b/>
                <w:color w:val="000000" w:themeColor="text1"/>
              </w:rPr>
              <w:t>THURSDAY</w:t>
            </w: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shd w:val="clear" w:color="auto" w:fill="C0D2F5"/>
          </w:tcPr>
          <w:p w14:paraId="5F12F26D" w14:textId="77777777" w:rsidR="00E9515B" w:rsidRPr="001450BE" w:rsidRDefault="006D0DE4">
            <w:pPr>
              <w:pStyle w:val="TableParagraph"/>
              <w:spacing w:before="179"/>
              <w:ind w:left="575"/>
              <w:rPr>
                <w:b/>
                <w:color w:val="000000" w:themeColor="text1"/>
              </w:rPr>
            </w:pPr>
            <w:r w:rsidRPr="001450BE">
              <w:rPr>
                <w:b/>
                <w:color w:val="000000" w:themeColor="text1"/>
              </w:rPr>
              <w:t>FRIDAY</w:t>
            </w:r>
          </w:p>
        </w:tc>
        <w:tc>
          <w:tcPr>
            <w:tcW w:w="1865" w:type="dxa"/>
            <w:tcBorders>
              <w:top w:val="nil"/>
              <w:left w:val="nil"/>
              <w:right w:val="nil"/>
            </w:tcBorders>
            <w:shd w:val="clear" w:color="auto" w:fill="C0D2F5"/>
          </w:tcPr>
          <w:p w14:paraId="5F12F26E" w14:textId="77777777" w:rsidR="00E9515B" w:rsidRPr="001450BE" w:rsidRDefault="006D0DE4">
            <w:pPr>
              <w:pStyle w:val="TableParagraph"/>
              <w:spacing w:before="179"/>
              <w:ind w:left="400"/>
              <w:rPr>
                <w:b/>
                <w:color w:val="000000" w:themeColor="text1"/>
              </w:rPr>
            </w:pPr>
            <w:r w:rsidRPr="001450BE">
              <w:rPr>
                <w:b/>
                <w:color w:val="000000" w:themeColor="text1"/>
              </w:rPr>
              <w:t>SATURDAY</w:t>
            </w:r>
          </w:p>
        </w:tc>
      </w:tr>
      <w:tr w:rsidR="00E9515B" w:rsidRPr="00236C77" w14:paraId="5F12F277" w14:textId="77777777">
        <w:trPr>
          <w:trHeight w:val="1434"/>
        </w:trPr>
        <w:tc>
          <w:tcPr>
            <w:tcW w:w="1863" w:type="dxa"/>
            <w:shd w:val="clear" w:color="auto" w:fill="F1F1F1"/>
          </w:tcPr>
          <w:p w14:paraId="5F12F270" w14:textId="77777777" w:rsidR="00E9515B" w:rsidRDefault="00E9515B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865" w:type="dxa"/>
          </w:tcPr>
          <w:p w14:paraId="7DC8CD36" w14:textId="3F12456C" w:rsidR="00E9515B" w:rsidRDefault="00E9515B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  <w:p w14:paraId="5F12F271" w14:textId="27115E57" w:rsidR="00FB28C5" w:rsidRPr="00FB28C5" w:rsidRDefault="005E1CAA" w:rsidP="00FB28C5">
            <w:pPr>
              <w:pStyle w:val="TableParagraph"/>
              <w:spacing w:before="0"/>
              <w:ind w:left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</w:tc>
        <w:tc>
          <w:tcPr>
            <w:tcW w:w="1863" w:type="dxa"/>
          </w:tcPr>
          <w:p w14:paraId="6CE309B2" w14:textId="59B63B6A" w:rsidR="00E9515B" w:rsidRDefault="00E9515B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  <w:p w14:paraId="5F12F272" w14:textId="66A85316" w:rsidR="00913BFA" w:rsidRDefault="005E1CAA" w:rsidP="00913BF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</w:t>
            </w:r>
          </w:p>
        </w:tc>
        <w:tc>
          <w:tcPr>
            <w:tcW w:w="1865" w:type="dxa"/>
          </w:tcPr>
          <w:p w14:paraId="73E9DA2A" w14:textId="6268634C" w:rsidR="00E9515B" w:rsidRPr="0029428D" w:rsidRDefault="00E9515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5F12F273" w14:textId="54DB0BE9" w:rsidR="007C6A60" w:rsidRDefault="005E1CAA" w:rsidP="004C6A7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 </w:t>
            </w:r>
          </w:p>
        </w:tc>
        <w:tc>
          <w:tcPr>
            <w:tcW w:w="1865" w:type="dxa"/>
          </w:tcPr>
          <w:p w14:paraId="5F12F274" w14:textId="79FAFCED" w:rsidR="00E9515B" w:rsidRPr="0029428D" w:rsidRDefault="0021123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14:paraId="5C296009" w14:textId="43F39C96" w:rsidR="00E9515B" w:rsidRPr="0029428D" w:rsidRDefault="0021123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0954469" w14:textId="13CDAD0C" w:rsidR="00A47CB3" w:rsidRPr="0029351A" w:rsidRDefault="00281B6E" w:rsidP="0029351A">
            <w:pPr>
              <w:pStyle w:val="TableParagraph"/>
              <w:spacing w:before="0"/>
              <w:ind w:left="0"/>
              <w:jc w:val="center"/>
              <w:rPr>
                <w:color w:val="0D0D0D"/>
                <w:w w:val="99"/>
                <w:sz w:val="20"/>
                <w:szCs w:val="20"/>
              </w:rPr>
            </w:pPr>
            <w:r w:rsidRPr="0029351A">
              <w:rPr>
                <w:color w:val="0D0D0D"/>
                <w:w w:val="99"/>
                <w:sz w:val="20"/>
                <w:szCs w:val="20"/>
              </w:rPr>
              <w:t>FREE POOL &amp; DARTS</w:t>
            </w:r>
          </w:p>
          <w:p w14:paraId="3C691E38" w14:textId="77777777" w:rsidR="0029351A" w:rsidRPr="0029351A" w:rsidRDefault="0029351A" w:rsidP="0029351A">
            <w:pPr>
              <w:pStyle w:val="TableParagraph"/>
              <w:spacing w:before="0"/>
              <w:ind w:left="0"/>
              <w:jc w:val="center"/>
              <w:rPr>
                <w:color w:val="0D0D0D"/>
                <w:w w:val="99"/>
                <w:sz w:val="20"/>
                <w:szCs w:val="20"/>
              </w:rPr>
            </w:pPr>
          </w:p>
          <w:p w14:paraId="5F12F275" w14:textId="5F429E17" w:rsidR="00145CA8" w:rsidRDefault="0029351A" w:rsidP="0029351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6"/>
              </w:rPr>
            </w:pPr>
            <w:r w:rsidRPr="0029351A">
              <w:rPr>
                <w:color w:val="0D0D0D"/>
                <w:w w:val="99"/>
                <w:sz w:val="20"/>
                <w:szCs w:val="20"/>
              </w:rPr>
              <w:t>HOT DOG DAY</w:t>
            </w:r>
          </w:p>
        </w:tc>
        <w:tc>
          <w:tcPr>
            <w:tcW w:w="1865" w:type="dxa"/>
            <w:shd w:val="clear" w:color="auto" w:fill="F1F1F1"/>
          </w:tcPr>
          <w:p w14:paraId="51377B57" w14:textId="4E31AA8B" w:rsidR="00E9515B" w:rsidRPr="00236C77" w:rsidRDefault="00211238">
            <w:pPr>
              <w:pStyle w:val="TableParagraph"/>
              <w:spacing w:before="37"/>
              <w:rPr>
                <w:color w:val="0D0D0D"/>
                <w:w w:val="99"/>
                <w:sz w:val="20"/>
                <w:szCs w:val="20"/>
              </w:rPr>
            </w:pPr>
            <w:r w:rsidRPr="00236C77">
              <w:rPr>
                <w:color w:val="0D0D0D"/>
                <w:w w:val="99"/>
                <w:sz w:val="20"/>
                <w:szCs w:val="20"/>
              </w:rPr>
              <w:t>3</w:t>
            </w:r>
          </w:p>
          <w:p w14:paraId="25B10B7A" w14:textId="77777777" w:rsidR="006E7E3C" w:rsidRDefault="00236C77" w:rsidP="006E7E3C">
            <w:pPr>
              <w:pStyle w:val="TableParagraph"/>
              <w:spacing w:before="37"/>
              <w:jc w:val="center"/>
              <w:rPr>
                <w:color w:val="0D0D0D"/>
                <w:w w:val="99"/>
                <w:sz w:val="20"/>
                <w:szCs w:val="20"/>
              </w:rPr>
            </w:pPr>
            <w:r w:rsidRPr="00236C77">
              <w:rPr>
                <w:color w:val="0D0D0D"/>
                <w:w w:val="99"/>
                <w:sz w:val="20"/>
                <w:szCs w:val="20"/>
              </w:rPr>
              <w:t>DART</w:t>
            </w:r>
            <w:r w:rsidR="006E7E3C">
              <w:rPr>
                <w:color w:val="0D0D0D"/>
                <w:w w:val="99"/>
                <w:sz w:val="20"/>
                <w:szCs w:val="20"/>
              </w:rPr>
              <w:t xml:space="preserve"> LEAGUE</w:t>
            </w:r>
          </w:p>
          <w:p w14:paraId="7FC9F85A" w14:textId="37723D4E" w:rsidR="00236C77" w:rsidRPr="00236C77" w:rsidRDefault="006E7E3C" w:rsidP="006E7E3C">
            <w:pPr>
              <w:pStyle w:val="TableParagraph"/>
              <w:spacing w:before="37"/>
              <w:jc w:val="center"/>
              <w:rPr>
                <w:color w:val="0D0D0D"/>
                <w:w w:val="99"/>
                <w:sz w:val="20"/>
                <w:szCs w:val="20"/>
              </w:rPr>
            </w:pPr>
            <w:r>
              <w:rPr>
                <w:color w:val="0D0D0D"/>
                <w:w w:val="99"/>
                <w:sz w:val="20"/>
                <w:szCs w:val="20"/>
              </w:rPr>
              <w:t>1 PM</w:t>
            </w:r>
          </w:p>
          <w:p w14:paraId="7D294CA6" w14:textId="77777777" w:rsidR="00281B6E" w:rsidRPr="00236C77" w:rsidRDefault="00281B6E" w:rsidP="00281B6E">
            <w:pPr>
              <w:pStyle w:val="TableParagraph"/>
              <w:ind w:left="110"/>
              <w:jc w:val="center"/>
              <w:rPr>
                <w:rFonts w:ascii="Arial Black" w:hAnsi="Arial Black"/>
                <w:color w:val="0D0D0D"/>
                <w:w w:val="99"/>
                <w:sz w:val="20"/>
                <w:szCs w:val="20"/>
              </w:rPr>
            </w:pPr>
            <w:r w:rsidRPr="00236C77">
              <w:rPr>
                <w:rFonts w:ascii="Arial Black" w:hAnsi="Arial Black"/>
                <w:color w:val="0D0D0D"/>
                <w:w w:val="99"/>
                <w:sz w:val="20"/>
                <w:szCs w:val="20"/>
              </w:rPr>
              <w:t>KARAOKE</w:t>
            </w:r>
          </w:p>
          <w:p w14:paraId="5F12F276" w14:textId="346E7158" w:rsidR="000E6457" w:rsidRPr="00236C77" w:rsidRDefault="00281B6E" w:rsidP="00281B6E">
            <w:pPr>
              <w:pStyle w:val="TableParagraph"/>
              <w:spacing w:before="37"/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236C77">
              <w:rPr>
                <w:rFonts w:ascii="Arial Black" w:hAnsi="Arial Black"/>
                <w:color w:val="0D0D0D"/>
                <w:w w:val="99"/>
                <w:sz w:val="20"/>
                <w:szCs w:val="20"/>
              </w:rPr>
              <w:t>4 PM</w:t>
            </w:r>
            <w:r w:rsidR="00FF3463" w:rsidRPr="00236C77">
              <w:rPr>
                <w:rFonts w:ascii="Arial Black" w:hAnsi="Arial Black"/>
                <w:color w:val="0D0D0D"/>
                <w:w w:val="99"/>
                <w:sz w:val="20"/>
                <w:szCs w:val="20"/>
              </w:rPr>
              <w:t xml:space="preserve"> </w:t>
            </w:r>
          </w:p>
        </w:tc>
      </w:tr>
      <w:tr w:rsidR="00E9515B" w14:paraId="5F12F27F" w14:textId="77777777">
        <w:trPr>
          <w:trHeight w:val="1432"/>
        </w:trPr>
        <w:tc>
          <w:tcPr>
            <w:tcW w:w="1863" w:type="dxa"/>
            <w:shd w:val="clear" w:color="auto" w:fill="F1F1F1"/>
          </w:tcPr>
          <w:p w14:paraId="024C6164" w14:textId="5943C9B0" w:rsidR="00E9515B" w:rsidRPr="00971943" w:rsidRDefault="007D5FDE">
            <w:pPr>
              <w:pStyle w:val="TableParagraph"/>
              <w:spacing w:before="38"/>
              <w:rPr>
                <w:color w:val="0D0D0D"/>
                <w:w w:val="99"/>
                <w:sz w:val="24"/>
                <w:szCs w:val="24"/>
              </w:rPr>
            </w:pPr>
            <w:r>
              <w:rPr>
                <w:color w:val="0D0D0D"/>
                <w:w w:val="99"/>
                <w:sz w:val="24"/>
                <w:szCs w:val="24"/>
              </w:rPr>
              <w:t>4</w:t>
            </w:r>
          </w:p>
          <w:p w14:paraId="22163B23" w14:textId="77777777" w:rsidR="0032135D" w:rsidRPr="004E5902" w:rsidRDefault="0032135D" w:rsidP="0032135D">
            <w:pPr>
              <w:jc w:val="center"/>
              <w:rPr>
                <w:b/>
                <w:bCs/>
                <w:sz w:val="20"/>
                <w:szCs w:val="20"/>
              </w:rPr>
            </w:pPr>
            <w:r w:rsidRPr="004E5902">
              <w:rPr>
                <w:b/>
                <w:bCs/>
                <w:sz w:val="20"/>
                <w:szCs w:val="20"/>
              </w:rPr>
              <w:t>AUXILARY</w:t>
            </w:r>
          </w:p>
          <w:p w14:paraId="49E783E2" w14:textId="77777777" w:rsidR="0032135D" w:rsidRPr="004E5902" w:rsidRDefault="0032135D" w:rsidP="0032135D">
            <w:pPr>
              <w:jc w:val="center"/>
              <w:rPr>
                <w:b/>
                <w:bCs/>
                <w:sz w:val="20"/>
                <w:szCs w:val="20"/>
              </w:rPr>
            </w:pPr>
            <w:r w:rsidRPr="004E5902">
              <w:rPr>
                <w:b/>
                <w:bCs/>
                <w:sz w:val="20"/>
                <w:szCs w:val="20"/>
              </w:rPr>
              <w:t>BREAKFAST</w:t>
            </w:r>
          </w:p>
          <w:p w14:paraId="51BB4A98" w14:textId="77777777" w:rsidR="0032135D" w:rsidRPr="004E5902" w:rsidRDefault="0032135D" w:rsidP="0032135D">
            <w:pPr>
              <w:jc w:val="center"/>
              <w:rPr>
                <w:b/>
                <w:bCs/>
                <w:sz w:val="20"/>
                <w:szCs w:val="20"/>
              </w:rPr>
            </w:pPr>
            <w:r w:rsidRPr="004E5902">
              <w:rPr>
                <w:b/>
                <w:bCs/>
                <w:sz w:val="20"/>
                <w:szCs w:val="20"/>
              </w:rPr>
              <w:t>8:30-10:30 AM</w:t>
            </w:r>
          </w:p>
          <w:p w14:paraId="5F12F278" w14:textId="19298CBA" w:rsidR="00691E2F" w:rsidRDefault="0032135D" w:rsidP="0032135D">
            <w:pPr>
              <w:pStyle w:val="TableParagraph"/>
              <w:spacing w:before="38"/>
              <w:rPr>
                <w:sz w:val="30"/>
              </w:rPr>
            </w:pPr>
            <w:r w:rsidRPr="004E5902">
              <w:rPr>
                <w:b/>
                <w:bCs/>
                <w:sz w:val="20"/>
                <w:szCs w:val="20"/>
              </w:rPr>
              <w:t>STEAK &amp; EGGS</w:t>
            </w:r>
          </w:p>
        </w:tc>
        <w:tc>
          <w:tcPr>
            <w:tcW w:w="1865" w:type="dxa"/>
          </w:tcPr>
          <w:p w14:paraId="76743D55" w14:textId="6444810A" w:rsidR="00E9515B" w:rsidRPr="00971943" w:rsidRDefault="007D5FDE">
            <w:pPr>
              <w:pStyle w:val="TableParagraph"/>
              <w:spacing w:before="38"/>
              <w:rPr>
                <w:color w:val="0D0D0D"/>
                <w:w w:val="99"/>
                <w:sz w:val="24"/>
                <w:szCs w:val="24"/>
              </w:rPr>
            </w:pPr>
            <w:r>
              <w:rPr>
                <w:color w:val="0D0D0D"/>
                <w:w w:val="99"/>
                <w:sz w:val="24"/>
                <w:szCs w:val="24"/>
              </w:rPr>
              <w:t>5</w:t>
            </w:r>
          </w:p>
          <w:p w14:paraId="5F12F279" w14:textId="4B462CA9" w:rsidR="00A81FA7" w:rsidRPr="00FB28C5" w:rsidRDefault="00FB28C5" w:rsidP="00751872">
            <w:pPr>
              <w:pStyle w:val="TableParagraph"/>
              <w:spacing w:before="38"/>
              <w:ind w:left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B28C5">
              <w:rPr>
                <w:rFonts w:ascii="Arial Black" w:hAnsi="Arial Black"/>
                <w:sz w:val="28"/>
                <w:szCs w:val="28"/>
              </w:rPr>
              <w:t>CLOSED</w:t>
            </w:r>
          </w:p>
        </w:tc>
        <w:tc>
          <w:tcPr>
            <w:tcW w:w="1863" w:type="dxa"/>
          </w:tcPr>
          <w:p w14:paraId="5DBEB790" w14:textId="20278B69" w:rsidR="001E728D" w:rsidRPr="001E728D" w:rsidRDefault="007D5FDE" w:rsidP="001E728D">
            <w:pPr>
              <w:pStyle w:val="TableParagraph"/>
              <w:spacing w:before="38"/>
              <w:rPr>
                <w:color w:val="0D0D0D"/>
                <w:w w:val="99"/>
                <w:sz w:val="24"/>
                <w:szCs w:val="24"/>
              </w:rPr>
            </w:pPr>
            <w:r>
              <w:rPr>
                <w:color w:val="0D0D0D"/>
                <w:w w:val="99"/>
                <w:sz w:val="24"/>
                <w:szCs w:val="24"/>
              </w:rPr>
              <w:t>6</w:t>
            </w:r>
          </w:p>
          <w:p w14:paraId="7894E9F9" w14:textId="77777777" w:rsidR="001E728D" w:rsidRDefault="001E728D" w:rsidP="001E728D">
            <w:pPr>
              <w:jc w:val="center"/>
              <w:rPr>
                <w:b/>
                <w:bCs/>
                <w:sz w:val="20"/>
                <w:szCs w:val="20"/>
              </w:rPr>
            </w:pPr>
            <w:r w:rsidRPr="009125F6">
              <w:rPr>
                <w:b/>
                <w:bCs/>
                <w:sz w:val="20"/>
                <w:szCs w:val="20"/>
              </w:rPr>
              <w:t>7 PM HOUSE COMMITTEE</w:t>
            </w:r>
          </w:p>
          <w:p w14:paraId="53D48D77" w14:textId="77777777" w:rsidR="001E728D" w:rsidRPr="009125F6" w:rsidRDefault="001E728D" w:rsidP="001E72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37CA23" w14:textId="03E0ED6C" w:rsidR="001474C8" w:rsidRPr="00696832" w:rsidRDefault="001E728D" w:rsidP="001E728D">
            <w:pPr>
              <w:jc w:val="center"/>
              <w:rPr>
                <w:b/>
                <w:bCs/>
                <w:sz w:val="18"/>
                <w:szCs w:val="18"/>
              </w:rPr>
            </w:pPr>
            <w:r w:rsidRPr="001474C8">
              <w:rPr>
                <w:sz w:val="20"/>
                <w:szCs w:val="20"/>
              </w:rPr>
              <w:t>FREE POOL &amp; DARTS</w:t>
            </w:r>
          </w:p>
          <w:p w14:paraId="5F12F27A" w14:textId="6D79C3E0" w:rsidR="00417710" w:rsidRPr="001474C8" w:rsidRDefault="001E728D" w:rsidP="001474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65" w:type="dxa"/>
          </w:tcPr>
          <w:p w14:paraId="52D64ED5" w14:textId="52959353" w:rsidR="00C7262E" w:rsidRPr="00971943" w:rsidRDefault="00B62824" w:rsidP="005E48B2">
            <w:pPr>
              <w:pStyle w:val="TableParagraph"/>
              <w:spacing w:before="38"/>
              <w:rPr>
                <w:color w:val="0D0D0D"/>
                <w:w w:val="99"/>
                <w:sz w:val="24"/>
                <w:szCs w:val="24"/>
              </w:rPr>
            </w:pPr>
            <w:r>
              <w:rPr>
                <w:color w:val="0D0D0D"/>
                <w:w w:val="99"/>
                <w:sz w:val="24"/>
                <w:szCs w:val="24"/>
              </w:rPr>
              <w:t>7</w:t>
            </w:r>
          </w:p>
          <w:p w14:paraId="232CAB3B" w14:textId="77777777" w:rsidR="005E1CAA" w:rsidRDefault="005E1CAA" w:rsidP="005E1CAA">
            <w:pPr>
              <w:jc w:val="center"/>
              <w:rPr>
                <w:b/>
                <w:bCs/>
                <w:sz w:val="20"/>
                <w:szCs w:val="20"/>
              </w:rPr>
            </w:pPr>
            <w:r w:rsidRPr="00DA3DE6">
              <w:rPr>
                <w:b/>
                <w:bCs/>
                <w:sz w:val="20"/>
                <w:szCs w:val="20"/>
              </w:rPr>
              <w:t>AUXIL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DA3DE6">
              <w:rPr>
                <w:b/>
                <w:bCs/>
                <w:sz w:val="20"/>
                <w:szCs w:val="20"/>
              </w:rPr>
              <w:t>ARY MEETING</w:t>
            </w:r>
          </w:p>
          <w:p w14:paraId="5F12F27B" w14:textId="03B1BDFE" w:rsidR="005707DB" w:rsidRPr="00971943" w:rsidRDefault="005E1CAA" w:rsidP="005E1CAA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5E48B2">
              <w:rPr>
                <w:rFonts w:ascii="Arial Black" w:hAnsi="Arial Black"/>
                <w:b/>
                <w:bCs/>
                <w:sz w:val="20"/>
                <w:szCs w:val="20"/>
              </w:rPr>
              <w:t>6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PM</w:t>
            </w:r>
            <w:r w:rsidR="004C6A78">
              <w:rPr>
                <w:b/>
                <w:bCs/>
                <w:sz w:val="20"/>
                <w:szCs w:val="20"/>
              </w:rPr>
              <w:t xml:space="preserve"> </w:t>
            </w:r>
            <w:r w:rsidR="001D4FB7" w:rsidRPr="0097194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14:paraId="5F12F27C" w14:textId="28FE4B6F" w:rsidR="00E9515B" w:rsidRPr="00971943" w:rsidRDefault="00B62824" w:rsidP="001F7957">
            <w:pPr>
              <w:pStyle w:val="TableParagraph"/>
              <w:spacing w:before="3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14:paraId="078A9D9F" w14:textId="3C1EE36E" w:rsidR="0074637F" w:rsidRPr="005E3571" w:rsidRDefault="00B62824" w:rsidP="00232588">
            <w:pPr>
              <w:pStyle w:val="TableParagraph"/>
              <w:rPr>
                <w:color w:val="0D0D0D"/>
                <w:sz w:val="30"/>
              </w:rPr>
            </w:pPr>
            <w:r>
              <w:rPr>
                <w:color w:val="0D0D0D"/>
                <w:w w:val="99"/>
                <w:sz w:val="24"/>
                <w:szCs w:val="24"/>
              </w:rPr>
              <w:t>9</w:t>
            </w:r>
            <w:r w:rsidR="008354F7">
              <w:rPr>
                <w:color w:val="0D0D0D"/>
                <w:sz w:val="24"/>
                <w:szCs w:val="24"/>
              </w:rPr>
              <w:t xml:space="preserve">     </w:t>
            </w:r>
            <w:r w:rsidR="0074637F" w:rsidRPr="00E00386">
              <w:rPr>
                <w:b/>
                <w:bCs/>
                <w:sz w:val="20"/>
                <w:szCs w:val="20"/>
              </w:rPr>
              <w:t>POST</w:t>
            </w:r>
            <w:r w:rsidR="0074637F">
              <w:rPr>
                <w:b/>
                <w:bCs/>
                <w:sz w:val="20"/>
                <w:szCs w:val="20"/>
              </w:rPr>
              <w:t xml:space="preserve"> </w:t>
            </w:r>
            <w:r w:rsidR="0074637F" w:rsidRPr="00E00386">
              <w:rPr>
                <w:b/>
                <w:bCs/>
                <w:sz w:val="20"/>
                <w:szCs w:val="20"/>
              </w:rPr>
              <w:t xml:space="preserve">STEAK&amp; SHRIMP </w:t>
            </w:r>
            <w:r w:rsidR="008354F7">
              <w:rPr>
                <w:b/>
                <w:bCs/>
                <w:sz w:val="20"/>
                <w:szCs w:val="20"/>
              </w:rPr>
              <w:t xml:space="preserve">      </w:t>
            </w:r>
            <w:r w:rsidR="00C14C8E">
              <w:rPr>
                <w:b/>
                <w:bCs/>
                <w:sz w:val="20"/>
                <w:szCs w:val="20"/>
              </w:rPr>
              <w:t xml:space="preserve">  </w:t>
            </w:r>
            <w:r w:rsidR="0074637F" w:rsidRPr="00E00386">
              <w:rPr>
                <w:b/>
                <w:bCs/>
                <w:sz w:val="20"/>
                <w:szCs w:val="20"/>
              </w:rPr>
              <w:t>DINNER</w:t>
            </w:r>
          </w:p>
          <w:p w14:paraId="30EF1329" w14:textId="55DBFFEA" w:rsidR="00C56450" w:rsidRPr="0074637F" w:rsidRDefault="0074637F" w:rsidP="0074637F">
            <w:pPr>
              <w:jc w:val="center"/>
              <w:rPr>
                <w:b/>
                <w:bCs/>
                <w:sz w:val="20"/>
                <w:szCs w:val="20"/>
              </w:rPr>
            </w:pPr>
            <w:r w:rsidRPr="00E00386">
              <w:rPr>
                <w:b/>
                <w:bCs/>
                <w:sz w:val="20"/>
                <w:szCs w:val="20"/>
              </w:rPr>
              <w:t>5:30-7:30 PM</w:t>
            </w:r>
          </w:p>
          <w:p w14:paraId="5F12F27D" w14:textId="57E972E1" w:rsidR="00C56450" w:rsidRPr="009F0007" w:rsidRDefault="00C56450" w:rsidP="00FB1C14">
            <w:pPr>
              <w:pStyle w:val="TableParagraph"/>
              <w:spacing w:before="38"/>
              <w:ind w:left="0"/>
              <w:jc w:val="center"/>
              <w:rPr>
                <w:sz w:val="20"/>
                <w:szCs w:val="20"/>
              </w:rPr>
            </w:pPr>
            <w:r w:rsidRPr="009F0007">
              <w:rPr>
                <w:color w:val="0D0D0D"/>
                <w:w w:val="99"/>
                <w:sz w:val="20"/>
                <w:szCs w:val="20"/>
              </w:rPr>
              <w:t>FREE POOL</w:t>
            </w:r>
            <w:r w:rsidR="00FB1C14" w:rsidRPr="009F0007">
              <w:rPr>
                <w:color w:val="0D0D0D"/>
                <w:w w:val="99"/>
                <w:sz w:val="20"/>
                <w:szCs w:val="20"/>
              </w:rPr>
              <w:t xml:space="preserve"> &amp; DARTS</w:t>
            </w:r>
          </w:p>
        </w:tc>
        <w:tc>
          <w:tcPr>
            <w:tcW w:w="1865" w:type="dxa"/>
            <w:shd w:val="clear" w:color="auto" w:fill="F1F1F1"/>
          </w:tcPr>
          <w:p w14:paraId="32066A73" w14:textId="2D45F1C9" w:rsidR="00E9515B" w:rsidRPr="00971943" w:rsidRDefault="00B34C1C">
            <w:pPr>
              <w:pStyle w:val="TableParagraph"/>
              <w:spacing w:before="38"/>
              <w:rPr>
                <w:color w:val="0D0D0D"/>
                <w:w w:val="99"/>
                <w:sz w:val="24"/>
                <w:szCs w:val="24"/>
              </w:rPr>
            </w:pPr>
            <w:r>
              <w:rPr>
                <w:color w:val="0D0D0D"/>
                <w:w w:val="99"/>
                <w:sz w:val="24"/>
                <w:szCs w:val="24"/>
              </w:rPr>
              <w:t>1</w:t>
            </w:r>
            <w:r w:rsidR="00B62824">
              <w:rPr>
                <w:color w:val="0D0D0D"/>
                <w:w w:val="99"/>
                <w:sz w:val="24"/>
                <w:szCs w:val="24"/>
              </w:rPr>
              <w:t>0</w:t>
            </w:r>
          </w:p>
          <w:p w14:paraId="038A1073" w14:textId="0E506E56" w:rsidR="006E144A" w:rsidRDefault="00E07E0F" w:rsidP="00E07E0F">
            <w:pPr>
              <w:pStyle w:val="TableParagraph"/>
              <w:spacing w:before="38"/>
              <w:jc w:val="center"/>
              <w:rPr>
                <w:color w:val="0D0D0D"/>
                <w:w w:val="99"/>
                <w:sz w:val="20"/>
                <w:szCs w:val="20"/>
              </w:rPr>
            </w:pPr>
            <w:r>
              <w:rPr>
                <w:color w:val="0D0D0D"/>
                <w:w w:val="99"/>
                <w:sz w:val="20"/>
                <w:szCs w:val="20"/>
              </w:rPr>
              <w:t>DART LEAGUE</w:t>
            </w:r>
          </w:p>
          <w:p w14:paraId="71089585" w14:textId="47877B19" w:rsidR="00E07E0F" w:rsidRPr="006E7E3C" w:rsidRDefault="00E07E0F" w:rsidP="00E07E0F">
            <w:pPr>
              <w:pStyle w:val="TableParagraph"/>
              <w:spacing w:before="38"/>
              <w:jc w:val="center"/>
              <w:rPr>
                <w:color w:val="0D0D0D"/>
                <w:w w:val="99"/>
                <w:sz w:val="20"/>
                <w:szCs w:val="20"/>
              </w:rPr>
            </w:pPr>
            <w:r>
              <w:rPr>
                <w:color w:val="0D0D0D"/>
                <w:w w:val="99"/>
                <w:sz w:val="20"/>
                <w:szCs w:val="20"/>
              </w:rPr>
              <w:t>1PM</w:t>
            </w:r>
          </w:p>
          <w:p w14:paraId="62A5AED8" w14:textId="77777777" w:rsidR="006E144A" w:rsidRPr="002A3817" w:rsidRDefault="006E144A" w:rsidP="006E144A">
            <w:pPr>
              <w:pStyle w:val="TableParagraph"/>
              <w:ind w:left="110"/>
              <w:jc w:val="center"/>
              <w:rPr>
                <w:rFonts w:ascii="Arial Black" w:hAnsi="Arial Black"/>
                <w:color w:val="0D0D0D"/>
                <w:w w:val="99"/>
                <w:sz w:val="20"/>
                <w:szCs w:val="20"/>
              </w:rPr>
            </w:pPr>
            <w:r w:rsidRPr="002A3817">
              <w:rPr>
                <w:rFonts w:ascii="Arial Black" w:hAnsi="Arial Black"/>
                <w:color w:val="0D0D0D"/>
                <w:w w:val="99"/>
                <w:sz w:val="20"/>
                <w:szCs w:val="20"/>
              </w:rPr>
              <w:t>KARAOKE</w:t>
            </w:r>
          </w:p>
          <w:p w14:paraId="5F12F27E" w14:textId="09316E9C" w:rsidR="006E144A" w:rsidRDefault="006E144A" w:rsidP="006E144A">
            <w:pPr>
              <w:pStyle w:val="TableParagraph"/>
              <w:spacing w:before="38"/>
              <w:jc w:val="center"/>
              <w:rPr>
                <w:sz w:val="30"/>
              </w:rPr>
            </w:pPr>
            <w:r w:rsidRPr="002A3817">
              <w:rPr>
                <w:rFonts w:ascii="Arial Black" w:hAnsi="Arial Black"/>
                <w:color w:val="0D0D0D"/>
                <w:w w:val="99"/>
                <w:sz w:val="20"/>
                <w:szCs w:val="20"/>
              </w:rPr>
              <w:t>4 PM</w:t>
            </w:r>
          </w:p>
        </w:tc>
      </w:tr>
      <w:tr w:rsidR="00E9515B" w14:paraId="5F12F287" w14:textId="77777777">
        <w:trPr>
          <w:trHeight w:val="1434"/>
        </w:trPr>
        <w:tc>
          <w:tcPr>
            <w:tcW w:w="1863" w:type="dxa"/>
            <w:shd w:val="clear" w:color="auto" w:fill="F1F1F1"/>
          </w:tcPr>
          <w:p w14:paraId="6FC1A4DA" w14:textId="5677315B" w:rsidR="00E9515B" w:rsidRPr="00971943" w:rsidRDefault="00BD6B1B" w:rsidP="0040107E">
            <w:pPr>
              <w:pStyle w:val="TableParagraph"/>
              <w:ind w:left="0"/>
              <w:rPr>
                <w:color w:val="0D0D0D"/>
                <w:w w:val="99"/>
                <w:sz w:val="24"/>
                <w:szCs w:val="24"/>
              </w:rPr>
            </w:pPr>
            <w:r w:rsidRPr="00971943">
              <w:rPr>
                <w:color w:val="0D0D0D"/>
                <w:w w:val="99"/>
                <w:sz w:val="24"/>
                <w:szCs w:val="24"/>
              </w:rPr>
              <w:t>1</w:t>
            </w:r>
            <w:r w:rsidR="00B62824">
              <w:rPr>
                <w:color w:val="0D0D0D"/>
                <w:w w:val="99"/>
                <w:sz w:val="24"/>
                <w:szCs w:val="24"/>
              </w:rPr>
              <w:t>1</w:t>
            </w:r>
          </w:p>
          <w:p w14:paraId="688C2DD6" w14:textId="77777777" w:rsidR="00AC037E" w:rsidRPr="004E5902" w:rsidRDefault="00AC037E" w:rsidP="009F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4E5902">
              <w:rPr>
                <w:b/>
                <w:bCs/>
                <w:sz w:val="20"/>
                <w:szCs w:val="20"/>
              </w:rPr>
              <w:t>POST BREAKFAST</w:t>
            </w:r>
          </w:p>
          <w:p w14:paraId="64C7481A" w14:textId="77777777" w:rsidR="00AC037E" w:rsidRPr="004E5902" w:rsidRDefault="00AC037E" w:rsidP="009F731C">
            <w:pPr>
              <w:jc w:val="center"/>
              <w:rPr>
                <w:b/>
                <w:bCs/>
                <w:sz w:val="20"/>
                <w:szCs w:val="20"/>
              </w:rPr>
            </w:pPr>
            <w:r w:rsidRPr="004E5902">
              <w:rPr>
                <w:b/>
                <w:bCs/>
                <w:sz w:val="20"/>
                <w:szCs w:val="20"/>
              </w:rPr>
              <w:t>8:30-10:30 AM</w:t>
            </w:r>
          </w:p>
          <w:p w14:paraId="5F12F280" w14:textId="4C25F3B9" w:rsidR="0032135D" w:rsidRDefault="00AC037E" w:rsidP="009F731C">
            <w:pPr>
              <w:pStyle w:val="TableParagraph"/>
              <w:jc w:val="center"/>
              <w:rPr>
                <w:sz w:val="30"/>
              </w:rPr>
            </w:pPr>
            <w:r w:rsidRPr="004E5902">
              <w:rPr>
                <w:b/>
                <w:bCs/>
                <w:sz w:val="20"/>
                <w:szCs w:val="20"/>
              </w:rPr>
              <w:t>OMELETS</w:t>
            </w:r>
          </w:p>
        </w:tc>
        <w:tc>
          <w:tcPr>
            <w:tcW w:w="1865" w:type="dxa"/>
          </w:tcPr>
          <w:p w14:paraId="523E6A77" w14:textId="536354F3" w:rsidR="00E9515B" w:rsidRPr="00971943" w:rsidRDefault="00BD6B1B">
            <w:pPr>
              <w:pStyle w:val="TableParagraph"/>
              <w:rPr>
                <w:color w:val="0D0D0D"/>
                <w:sz w:val="24"/>
                <w:szCs w:val="24"/>
              </w:rPr>
            </w:pPr>
            <w:r w:rsidRPr="00971943">
              <w:rPr>
                <w:color w:val="0D0D0D"/>
                <w:sz w:val="24"/>
                <w:szCs w:val="24"/>
              </w:rPr>
              <w:t>1</w:t>
            </w:r>
            <w:r w:rsidR="00B62824">
              <w:rPr>
                <w:color w:val="0D0D0D"/>
                <w:sz w:val="24"/>
                <w:szCs w:val="24"/>
              </w:rPr>
              <w:t>2</w:t>
            </w:r>
          </w:p>
          <w:p w14:paraId="5F12F281" w14:textId="47B4D9F5" w:rsidR="00751872" w:rsidRPr="00D2161C" w:rsidRDefault="008A7E7D" w:rsidP="008A7E7D">
            <w:pPr>
              <w:pStyle w:val="TableParagraph"/>
              <w:jc w:val="center"/>
              <w:rPr>
                <w:sz w:val="28"/>
                <w:szCs w:val="28"/>
              </w:rPr>
            </w:pPr>
            <w:r w:rsidRPr="00D2161C">
              <w:rPr>
                <w:rFonts w:ascii="Arial Black" w:hAnsi="Arial Black"/>
                <w:color w:val="0D0D0D"/>
                <w:w w:val="99"/>
                <w:sz w:val="28"/>
                <w:szCs w:val="28"/>
              </w:rPr>
              <w:t>CLOSED</w:t>
            </w:r>
          </w:p>
        </w:tc>
        <w:tc>
          <w:tcPr>
            <w:tcW w:w="1863" w:type="dxa"/>
          </w:tcPr>
          <w:p w14:paraId="0CF4731C" w14:textId="495D128C" w:rsidR="00E9515B" w:rsidRDefault="001537F6">
            <w:pPr>
              <w:pStyle w:val="TableParagraph"/>
              <w:rPr>
                <w:color w:val="0D0D0D"/>
                <w:sz w:val="24"/>
                <w:szCs w:val="24"/>
              </w:rPr>
            </w:pPr>
            <w:r w:rsidRPr="00971943">
              <w:rPr>
                <w:color w:val="0D0D0D"/>
                <w:sz w:val="24"/>
                <w:szCs w:val="24"/>
              </w:rPr>
              <w:t>1</w:t>
            </w:r>
            <w:r w:rsidR="00B62824">
              <w:rPr>
                <w:color w:val="0D0D0D"/>
                <w:sz w:val="24"/>
                <w:szCs w:val="24"/>
              </w:rPr>
              <w:t>3</w:t>
            </w:r>
          </w:p>
          <w:p w14:paraId="14BDC83E" w14:textId="77777777" w:rsidR="0046539A" w:rsidRPr="005554D1" w:rsidRDefault="0046539A" w:rsidP="0046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D1">
              <w:rPr>
                <w:b/>
                <w:bCs/>
                <w:sz w:val="20"/>
                <w:szCs w:val="20"/>
              </w:rPr>
              <w:t>6 PM GENERAL</w:t>
            </w:r>
          </w:p>
          <w:p w14:paraId="4FB7BB81" w14:textId="77777777" w:rsidR="0046539A" w:rsidRPr="005554D1" w:rsidRDefault="0046539A" w:rsidP="0046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D1">
              <w:rPr>
                <w:b/>
                <w:bCs/>
                <w:sz w:val="20"/>
                <w:szCs w:val="20"/>
              </w:rPr>
              <w:t xml:space="preserve"> MEETING</w:t>
            </w:r>
          </w:p>
          <w:p w14:paraId="5F12F282" w14:textId="56A11A8E" w:rsidR="000D605D" w:rsidRPr="009F0007" w:rsidRDefault="0046539A" w:rsidP="0046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1474C8">
              <w:rPr>
                <w:sz w:val="20"/>
                <w:szCs w:val="20"/>
              </w:rPr>
              <w:t>FREE POOL &amp; DARTS</w:t>
            </w:r>
          </w:p>
        </w:tc>
        <w:tc>
          <w:tcPr>
            <w:tcW w:w="1865" w:type="dxa"/>
          </w:tcPr>
          <w:p w14:paraId="5F12F283" w14:textId="3C9CAFCD" w:rsidR="00E9515B" w:rsidRPr="00971943" w:rsidRDefault="006D0DE4">
            <w:pPr>
              <w:pStyle w:val="TableParagraph"/>
              <w:rPr>
                <w:sz w:val="24"/>
                <w:szCs w:val="24"/>
              </w:rPr>
            </w:pPr>
            <w:r w:rsidRPr="00971943">
              <w:rPr>
                <w:color w:val="0D0D0D"/>
                <w:sz w:val="24"/>
                <w:szCs w:val="24"/>
              </w:rPr>
              <w:t>1</w:t>
            </w:r>
            <w:r w:rsidR="00B62824">
              <w:rPr>
                <w:color w:val="0D0D0D"/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14:paraId="45EA376C" w14:textId="44C61746" w:rsidR="00E9515B" w:rsidRPr="00971943" w:rsidRDefault="006D0DE4">
            <w:pPr>
              <w:pStyle w:val="TableParagraph"/>
              <w:rPr>
                <w:color w:val="0D0D0D"/>
                <w:sz w:val="24"/>
                <w:szCs w:val="24"/>
              </w:rPr>
            </w:pPr>
            <w:r w:rsidRPr="00971943">
              <w:rPr>
                <w:color w:val="0D0D0D"/>
                <w:sz w:val="24"/>
                <w:szCs w:val="24"/>
              </w:rPr>
              <w:t>1</w:t>
            </w:r>
            <w:r w:rsidR="00B62824">
              <w:rPr>
                <w:color w:val="0D0D0D"/>
                <w:sz w:val="24"/>
                <w:szCs w:val="24"/>
              </w:rPr>
              <w:t>5</w:t>
            </w:r>
          </w:p>
          <w:p w14:paraId="455CFD8E" w14:textId="77777777" w:rsidR="00912A97" w:rsidRDefault="00912A97" w:rsidP="00912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X vs POST POOL TOURNAMENT</w:t>
            </w:r>
          </w:p>
          <w:p w14:paraId="5F12F284" w14:textId="1B7809D4" w:rsidR="00912A97" w:rsidRDefault="00912A97" w:rsidP="00912A97">
            <w:pPr>
              <w:pStyle w:val="TableParagraph"/>
              <w:jc w:val="center"/>
              <w:rPr>
                <w:sz w:val="30"/>
              </w:rPr>
            </w:pPr>
            <w:r>
              <w:rPr>
                <w:b/>
                <w:bCs/>
                <w:sz w:val="20"/>
                <w:szCs w:val="20"/>
              </w:rPr>
              <w:t>5 PM</w:t>
            </w:r>
          </w:p>
        </w:tc>
        <w:tc>
          <w:tcPr>
            <w:tcW w:w="1863" w:type="dxa"/>
          </w:tcPr>
          <w:p w14:paraId="4D492781" w14:textId="30592112" w:rsidR="00232588" w:rsidRPr="00985589" w:rsidRDefault="009F5423" w:rsidP="009F5423">
            <w:pPr>
              <w:pStyle w:val="TableParagraph"/>
              <w:jc w:val="center"/>
              <w:rPr>
                <w:b/>
                <w:bCs/>
                <w:color w:val="0D0D0D"/>
                <w:w w:val="99"/>
                <w:sz w:val="24"/>
                <w:szCs w:val="24"/>
              </w:rPr>
            </w:pPr>
            <w:r w:rsidRPr="00985589">
              <w:rPr>
                <w:b/>
                <w:bCs/>
                <w:color w:val="0D0D0D"/>
                <w:w w:val="99"/>
                <w:sz w:val="24"/>
                <w:szCs w:val="24"/>
              </w:rPr>
              <w:t>16 POW</w:t>
            </w:r>
            <w:r w:rsidR="007357F5" w:rsidRPr="00985589">
              <w:rPr>
                <w:b/>
                <w:bCs/>
                <w:color w:val="0D0D0D"/>
                <w:w w:val="99"/>
                <w:sz w:val="24"/>
                <w:szCs w:val="24"/>
              </w:rPr>
              <w:t>/MIA     DAY</w:t>
            </w:r>
          </w:p>
          <w:p w14:paraId="6DF2DB2B" w14:textId="77777777" w:rsidR="00706DB4" w:rsidRDefault="009B289F" w:rsidP="00E2436A">
            <w:pPr>
              <w:pStyle w:val="TableParagraph"/>
              <w:ind w:left="0"/>
              <w:jc w:val="center"/>
              <w:rPr>
                <w:b/>
                <w:bCs/>
                <w:color w:val="0D0D0D"/>
                <w:w w:val="99"/>
                <w:sz w:val="20"/>
                <w:szCs w:val="20"/>
              </w:rPr>
            </w:pPr>
            <w:r w:rsidRPr="00223958">
              <w:rPr>
                <w:b/>
                <w:bCs/>
                <w:color w:val="0D0D0D"/>
                <w:w w:val="99"/>
                <w:sz w:val="20"/>
                <w:szCs w:val="20"/>
              </w:rPr>
              <w:t>FREE POOL</w:t>
            </w:r>
            <w:r w:rsidR="00EC738D" w:rsidRPr="00223958">
              <w:rPr>
                <w:b/>
                <w:bCs/>
                <w:color w:val="0D0D0D"/>
                <w:w w:val="99"/>
                <w:sz w:val="20"/>
                <w:szCs w:val="20"/>
              </w:rPr>
              <w:t xml:space="preserve"> &amp;DARTS</w:t>
            </w:r>
          </w:p>
          <w:p w14:paraId="5F12F285" w14:textId="78D97E86" w:rsidR="00E2436A" w:rsidRPr="00223958" w:rsidRDefault="00E2436A" w:rsidP="007357F5">
            <w:pPr>
              <w:pStyle w:val="TableParagraph"/>
              <w:ind w:left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color w:val="0D0D0D"/>
                <w:w w:val="99"/>
                <w:sz w:val="20"/>
                <w:szCs w:val="20"/>
              </w:rPr>
              <w:t>HOT DOG DAY</w:t>
            </w:r>
          </w:p>
        </w:tc>
        <w:tc>
          <w:tcPr>
            <w:tcW w:w="1865" w:type="dxa"/>
            <w:shd w:val="clear" w:color="auto" w:fill="F1F1F1"/>
          </w:tcPr>
          <w:p w14:paraId="13AB3715" w14:textId="514F9D71" w:rsidR="00E9515B" w:rsidRDefault="00B62824">
            <w:pPr>
              <w:pStyle w:val="TableParagrap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7</w:t>
            </w:r>
          </w:p>
          <w:p w14:paraId="2F959901" w14:textId="1C665B31" w:rsidR="006B6AA4" w:rsidRPr="00B47631" w:rsidRDefault="00E07E0F" w:rsidP="00A26F5D">
            <w:pPr>
              <w:pStyle w:val="TableParagraph"/>
              <w:ind w:left="0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DART LEAGUE</w:t>
            </w:r>
            <w:r w:rsidR="00A26F5D">
              <w:rPr>
                <w:b/>
                <w:bCs/>
                <w:color w:val="0D0D0D"/>
                <w:sz w:val="20"/>
                <w:szCs w:val="20"/>
              </w:rPr>
              <w:t xml:space="preserve"> 1 PM</w:t>
            </w:r>
          </w:p>
          <w:p w14:paraId="191B7CDA" w14:textId="77777777" w:rsidR="006B6AA4" w:rsidRPr="002A3817" w:rsidRDefault="006B6AA4" w:rsidP="006B6AA4">
            <w:pPr>
              <w:pStyle w:val="TableParagraph"/>
              <w:ind w:left="110"/>
              <w:jc w:val="center"/>
              <w:rPr>
                <w:rFonts w:ascii="Arial Black" w:hAnsi="Arial Black"/>
                <w:color w:val="0D0D0D"/>
                <w:w w:val="99"/>
                <w:sz w:val="20"/>
                <w:szCs w:val="20"/>
              </w:rPr>
            </w:pPr>
            <w:r w:rsidRPr="002A3817">
              <w:rPr>
                <w:rFonts w:ascii="Arial Black" w:hAnsi="Arial Black"/>
                <w:color w:val="0D0D0D"/>
                <w:w w:val="99"/>
                <w:sz w:val="20"/>
                <w:szCs w:val="20"/>
              </w:rPr>
              <w:t>KARAOKE</w:t>
            </w:r>
          </w:p>
          <w:p w14:paraId="5F12F286" w14:textId="4E918798" w:rsidR="006B6AA4" w:rsidRDefault="006B6AA4" w:rsidP="006B6AA4">
            <w:pPr>
              <w:pStyle w:val="TableParagraph"/>
              <w:jc w:val="center"/>
              <w:rPr>
                <w:sz w:val="30"/>
              </w:rPr>
            </w:pPr>
            <w:r w:rsidRPr="002A3817">
              <w:rPr>
                <w:rFonts w:ascii="Arial Black" w:hAnsi="Arial Black"/>
                <w:color w:val="0D0D0D"/>
                <w:w w:val="99"/>
                <w:sz w:val="20"/>
                <w:szCs w:val="20"/>
              </w:rPr>
              <w:t>4 PM</w:t>
            </w:r>
          </w:p>
        </w:tc>
      </w:tr>
      <w:tr w:rsidR="00E9515B" w14:paraId="5F12F28F" w14:textId="77777777">
        <w:trPr>
          <w:trHeight w:val="1434"/>
        </w:trPr>
        <w:tc>
          <w:tcPr>
            <w:tcW w:w="1863" w:type="dxa"/>
            <w:shd w:val="clear" w:color="auto" w:fill="F1F1F1"/>
          </w:tcPr>
          <w:p w14:paraId="0BD38805" w14:textId="4842E942" w:rsidR="00E9515B" w:rsidRPr="00971943" w:rsidRDefault="00B62824">
            <w:pPr>
              <w:pStyle w:val="TableParagrap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8</w:t>
            </w:r>
          </w:p>
          <w:p w14:paraId="08B556C2" w14:textId="77777777" w:rsidR="005C005D" w:rsidRPr="004E5902" w:rsidRDefault="005C005D" w:rsidP="005C00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4313">
              <w:rPr>
                <w:b/>
                <w:bCs/>
                <w:sz w:val="20"/>
                <w:szCs w:val="20"/>
              </w:rPr>
              <w:t>AUXILARY</w:t>
            </w:r>
            <w:r w:rsidRPr="00B95E1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4E5902">
              <w:rPr>
                <w:b/>
                <w:bCs/>
                <w:sz w:val="20"/>
                <w:szCs w:val="20"/>
              </w:rPr>
              <w:t xml:space="preserve">BREAKFAST </w:t>
            </w:r>
          </w:p>
          <w:p w14:paraId="5F12F288" w14:textId="733DC585" w:rsidR="00AC037E" w:rsidRPr="006B6AA4" w:rsidRDefault="005C005D" w:rsidP="006B6AA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902">
              <w:rPr>
                <w:b/>
                <w:bCs/>
                <w:sz w:val="20"/>
                <w:szCs w:val="20"/>
              </w:rPr>
              <w:t>8:30-10:30 AM</w:t>
            </w:r>
          </w:p>
        </w:tc>
        <w:tc>
          <w:tcPr>
            <w:tcW w:w="1865" w:type="dxa"/>
          </w:tcPr>
          <w:p w14:paraId="0EE76AF9" w14:textId="36F2A71A" w:rsidR="00E9515B" w:rsidRPr="00971943" w:rsidRDefault="00B62824">
            <w:pPr>
              <w:pStyle w:val="TableParagrap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9</w:t>
            </w:r>
          </w:p>
          <w:p w14:paraId="5F12F289" w14:textId="5EFF8BC7" w:rsidR="008A7E7D" w:rsidRPr="00D2161C" w:rsidRDefault="008A7E7D" w:rsidP="008A7E7D">
            <w:pPr>
              <w:pStyle w:val="TableParagraph"/>
              <w:jc w:val="center"/>
              <w:rPr>
                <w:sz w:val="28"/>
                <w:szCs w:val="28"/>
              </w:rPr>
            </w:pPr>
            <w:r w:rsidRPr="00D2161C">
              <w:rPr>
                <w:rFonts w:ascii="Arial Black" w:hAnsi="Arial Black"/>
                <w:color w:val="0D0D0D"/>
                <w:w w:val="99"/>
                <w:sz w:val="28"/>
                <w:szCs w:val="28"/>
              </w:rPr>
              <w:t>CLOSED</w:t>
            </w:r>
          </w:p>
        </w:tc>
        <w:tc>
          <w:tcPr>
            <w:tcW w:w="1863" w:type="dxa"/>
          </w:tcPr>
          <w:p w14:paraId="7D60B983" w14:textId="24EBCB38" w:rsidR="000F6DB9" w:rsidRDefault="008621E0" w:rsidP="001F795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14:paraId="70104E7E" w14:textId="77777777" w:rsidR="0046539A" w:rsidRDefault="0046539A" w:rsidP="0046539A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NE CORP</w:t>
            </w:r>
          </w:p>
          <w:p w14:paraId="3CA02458" w14:textId="77777777" w:rsidR="0046539A" w:rsidRPr="001F7957" w:rsidRDefault="0046539A" w:rsidP="0046539A">
            <w:pPr>
              <w:pStyle w:val="TableParagraph"/>
              <w:ind w:left="0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LEAGUE MEETING</w:t>
            </w:r>
          </w:p>
          <w:p w14:paraId="5CA18EC3" w14:textId="77777777" w:rsidR="004C6A78" w:rsidRDefault="004C6A78" w:rsidP="001F7957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5F12F28A" w14:textId="50CD2A2E" w:rsidR="00F310FA" w:rsidRPr="009F0007" w:rsidRDefault="000F6DB9" w:rsidP="00BA4E6D">
            <w:pPr>
              <w:pStyle w:val="TableParagraph"/>
              <w:ind w:left="0"/>
              <w:jc w:val="center"/>
              <w:rPr>
                <w:sz w:val="30"/>
              </w:rPr>
            </w:pPr>
            <w:r w:rsidRPr="009F0007">
              <w:rPr>
                <w:b/>
                <w:sz w:val="20"/>
                <w:szCs w:val="20"/>
              </w:rPr>
              <w:t>FREE POOL</w:t>
            </w:r>
            <w:r w:rsidR="00BA4E6D" w:rsidRPr="009F0007">
              <w:rPr>
                <w:b/>
                <w:sz w:val="20"/>
                <w:szCs w:val="20"/>
              </w:rPr>
              <w:t xml:space="preserve"> &amp; DARTS</w:t>
            </w:r>
          </w:p>
        </w:tc>
        <w:tc>
          <w:tcPr>
            <w:tcW w:w="1865" w:type="dxa"/>
          </w:tcPr>
          <w:p w14:paraId="5F12F28B" w14:textId="0AF6F0E5" w:rsidR="00E9515B" w:rsidRPr="00971943" w:rsidRDefault="00A118AE">
            <w:pPr>
              <w:pStyle w:val="TableParagraph"/>
              <w:rPr>
                <w:sz w:val="24"/>
                <w:szCs w:val="24"/>
              </w:rPr>
            </w:pPr>
            <w:r w:rsidRPr="00971943">
              <w:rPr>
                <w:color w:val="0D0D0D"/>
                <w:sz w:val="24"/>
                <w:szCs w:val="24"/>
              </w:rPr>
              <w:t>2</w:t>
            </w:r>
            <w:r w:rsidR="00B62824"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14:paraId="4D1AD1CB" w14:textId="708959EE" w:rsidR="00E9515B" w:rsidRPr="00971943" w:rsidRDefault="00A118AE">
            <w:pPr>
              <w:pStyle w:val="TableParagraph"/>
              <w:rPr>
                <w:color w:val="0D0D0D"/>
                <w:sz w:val="24"/>
                <w:szCs w:val="24"/>
              </w:rPr>
            </w:pPr>
            <w:r w:rsidRPr="00971943">
              <w:rPr>
                <w:color w:val="0D0D0D"/>
                <w:sz w:val="24"/>
                <w:szCs w:val="24"/>
              </w:rPr>
              <w:t>2</w:t>
            </w:r>
            <w:r w:rsidR="00B62824">
              <w:rPr>
                <w:color w:val="0D0D0D"/>
                <w:sz w:val="24"/>
                <w:szCs w:val="24"/>
              </w:rPr>
              <w:t>2</w:t>
            </w:r>
          </w:p>
          <w:p w14:paraId="5F12F28C" w14:textId="50FF9BA7" w:rsidR="00E17511" w:rsidRPr="00971943" w:rsidRDefault="00912A97" w:rsidP="007A633D">
            <w:pPr>
              <w:jc w:val="center"/>
              <w:rPr>
                <w:b/>
                <w:bCs/>
                <w:sz w:val="24"/>
                <w:szCs w:val="24"/>
              </w:rPr>
            </w:pPr>
            <w:r w:rsidRPr="0097194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</w:tcPr>
          <w:p w14:paraId="38816C40" w14:textId="0222E87F" w:rsidR="00F434C4" w:rsidRDefault="006D0DE4" w:rsidP="005A36B8">
            <w:pPr>
              <w:pStyle w:val="TableParagraph"/>
              <w:rPr>
                <w:color w:val="0D0D0D"/>
                <w:sz w:val="24"/>
                <w:szCs w:val="24"/>
              </w:rPr>
            </w:pPr>
            <w:r w:rsidRPr="00971943">
              <w:rPr>
                <w:color w:val="0D0D0D"/>
                <w:sz w:val="24"/>
                <w:szCs w:val="24"/>
              </w:rPr>
              <w:t>2</w:t>
            </w:r>
            <w:r w:rsidR="00B62824">
              <w:rPr>
                <w:color w:val="0D0D0D"/>
                <w:sz w:val="24"/>
                <w:szCs w:val="24"/>
              </w:rPr>
              <w:t>3</w:t>
            </w:r>
          </w:p>
          <w:p w14:paraId="3542F98A" w14:textId="77777777" w:rsidR="00C56450" w:rsidRDefault="00C56450" w:rsidP="00746617">
            <w:pPr>
              <w:pStyle w:val="TableParagraph"/>
              <w:jc w:val="center"/>
              <w:rPr>
                <w:b/>
                <w:bCs/>
                <w:color w:val="0D0D0D"/>
                <w:w w:val="99"/>
                <w:sz w:val="20"/>
                <w:szCs w:val="20"/>
              </w:rPr>
            </w:pPr>
            <w:r w:rsidRPr="00223958">
              <w:rPr>
                <w:b/>
                <w:bCs/>
                <w:color w:val="0D0D0D"/>
                <w:w w:val="99"/>
                <w:sz w:val="20"/>
                <w:szCs w:val="20"/>
              </w:rPr>
              <w:t>FREE POOL</w:t>
            </w:r>
            <w:r w:rsidR="00FB1C14" w:rsidRPr="00223958">
              <w:rPr>
                <w:b/>
                <w:bCs/>
                <w:color w:val="0D0D0D"/>
                <w:w w:val="99"/>
                <w:sz w:val="20"/>
                <w:szCs w:val="20"/>
              </w:rPr>
              <w:t xml:space="preserve"> &amp; DARTS</w:t>
            </w:r>
          </w:p>
          <w:p w14:paraId="6A2CA6F6" w14:textId="77777777" w:rsidR="00221A15" w:rsidRDefault="00221A15" w:rsidP="00746617">
            <w:pPr>
              <w:pStyle w:val="TableParagraph"/>
              <w:jc w:val="center"/>
              <w:rPr>
                <w:b/>
                <w:bCs/>
                <w:color w:val="0D0D0D"/>
                <w:w w:val="99"/>
                <w:sz w:val="20"/>
                <w:szCs w:val="20"/>
              </w:rPr>
            </w:pPr>
          </w:p>
          <w:p w14:paraId="5F12F28D" w14:textId="4D8C9A08" w:rsidR="005A36B8" w:rsidRPr="00223958" w:rsidRDefault="005A36B8" w:rsidP="00746617">
            <w:pPr>
              <w:pStyle w:val="TableParagraph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color w:val="0D0D0D"/>
                <w:w w:val="99"/>
                <w:sz w:val="20"/>
                <w:szCs w:val="20"/>
              </w:rPr>
              <w:t>HOT DOG DAY</w:t>
            </w:r>
          </w:p>
        </w:tc>
        <w:tc>
          <w:tcPr>
            <w:tcW w:w="1865" w:type="dxa"/>
            <w:shd w:val="clear" w:color="auto" w:fill="F1F1F1"/>
          </w:tcPr>
          <w:p w14:paraId="2FF79545" w14:textId="6D265832" w:rsidR="006472FF" w:rsidRDefault="006D0DE4">
            <w:pPr>
              <w:pStyle w:val="TableParagraph"/>
              <w:rPr>
                <w:color w:val="0D0D0D"/>
                <w:sz w:val="24"/>
                <w:szCs w:val="24"/>
              </w:rPr>
            </w:pPr>
            <w:r w:rsidRPr="00971943">
              <w:rPr>
                <w:color w:val="0D0D0D"/>
                <w:sz w:val="24"/>
                <w:szCs w:val="24"/>
              </w:rPr>
              <w:t>2</w:t>
            </w:r>
            <w:r w:rsidR="00B62824">
              <w:rPr>
                <w:color w:val="0D0D0D"/>
                <w:sz w:val="24"/>
                <w:szCs w:val="24"/>
              </w:rPr>
              <w:t>4</w:t>
            </w:r>
          </w:p>
          <w:p w14:paraId="3ED4F55E" w14:textId="0AD5E826" w:rsidR="00867E8A" w:rsidRDefault="00867E8A" w:rsidP="00867E8A">
            <w:pPr>
              <w:pStyle w:val="TableParagraph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DART LEAGUE</w:t>
            </w:r>
          </w:p>
          <w:p w14:paraId="2F4E534B" w14:textId="4B37BAD8" w:rsidR="00A26F5D" w:rsidRPr="00A26F5D" w:rsidRDefault="00867E8A" w:rsidP="00867E8A">
            <w:pPr>
              <w:pStyle w:val="TableParagraph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 PM</w:t>
            </w:r>
          </w:p>
          <w:p w14:paraId="1A872EE6" w14:textId="7796A470" w:rsidR="006472FF" w:rsidRPr="002A3817" w:rsidRDefault="006472FF" w:rsidP="00871703">
            <w:pPr>
              <w:pStyle w:val="TableParagraph"/>
              <w:ind w:left="0"/>
              <w:jc w:val="center"/>
              <w:rPr>
                <w:rFonts w:ascii="Arial Black" w:hAnsi="Arial Black"/>
                <w:color w:val="0D0D0D"/>
                <w:w w:val="99"/>
                <w:sz w:val="20"/>
                <w:szCs w:val="20"/>
              </w:rPr>
            </w:pPr>
            <w:r w:rsidRPr="002A3817">
              <w:rPr>
                <w:rFonts w:ascii="Arial Black" w:hAnsi="Arial Black"/>
                <w:color w:val="0D0D0D"/>
                <w:w w:val="99"/>
                <w:sz w:val="20"/>
                <w:szCs w:val="20"/>
              </w:rPr>
              <w:t>KARAOKE</w:t>
            </w:r>
          </w:p>
          <w:p w14:paraId="5F12F28E" w14:textId="2E4A524F" w:rsidR="006B6AA4" w:rsidRPr="006472FF" w:rsidRDefault="006472FF" w:rsidP="006472FF">
            <w:pPr>
              <w:pStyle w:val="TableParagraph"/>
              <w:jc w:val="center"/>
              <w:rPr>
                <w:color w:val="0D0D0D"/>
                <w:sz w:val="30"/>
              </w:rPr>
            </w:pPr>
            <w:r w:rsidRPr="002A3817">
              <w:rPr>
                <w:rFonts w:ascii="Arial Black" w:hAnsi="Arial Black"/>
                <w:color w:val="0D0D0D"/>
                <w:w w:val="99"/>
                <w:sz w:val="20"/>
                <w:szCs w:val="20"/>
              </w:rPr>
              <w:t>4 PM</w:t>
            </w:r>
          </w:p>
        </w:tc>
      </w:tr>
      <w:tr w:rsidR="00E9515B" w14:paraId="5F12F297" w14:textId="77777777">
        <w:trPr>
          <w:trHeight w:val="1434"/>
        </w:trPr>
        <w:tc>
          <w:tcPr>
            <w:tcW w:w="1863" w:type="dxa"/>
            <w:shd w:val="clear" w:color="auto" w:fill="F1F1F1"/>
          </w:tcPr>
          <w:p w14:paraId="07BB4197" w14:textId="24375E36" w:rsidR="00E9515B" w:rsidRPr="00A708DA" w:rsidRDefault="006D0DE4">
            <w:pPr>
              <w:pStyle w:val="TableParagraph"/>
              <w:spacing w:before="37"/>
              <w:rPr>
                <w:color w:val="0D0D0D"/>
                <w:sz w:val="24"/>
                <w:szCs w:val="24"/>
              </w:rPr>
            </w:pPr>
            <w:r w:rsidRPr="00A708DA">
              <w:rPr>
                <w:color w:val="0D0D0D"/>
                <w:sz w:val="24"/>
                <w:szCs w:val="24"/>
              </w:rPr>
              <w:t>2</w:t>
            </w:r>
            <w:r w:rsidR="00B62824">
              <w:rPr>
                <w:color w:val="0D0D0D"/>
                <w:sz w:val="24"/>
                <w:szCs w:val="24"/>
              </w:rPr>
              <w:t>5</w:t>
            </w:r>
          </w:p>
          <w:p w14:paraId="5139F5A3" w14:textId="77777777" w:rsidR="00F01DA9" w:rsidRPr="004E5902" w:rsidRDefault="00F01DA9" w:rsidP="00F01DA9">
            <w:pPr>
              <w:jc w:val="center"/>
              <w:rPr>
                <w:b/>
                <w:bCs/>
                <w:sz w:val="20"/>
                <w:szCs w:val="20"/>
              </w:rPr>
            </w:pPr>
            <w:r w:rsidRPr="004E5902">
              <w:rPr>
                <w:b/>
                <w:bCs/>
                <w:sz w:val="20"/>
                <w:szCs w:val="20"/>
              </w:rPr>
              <w:t>POST BREAKFAST</w:t>
            </w:r>
          </w:p>
          <w:p w14:paraId="37914848" w14:textId="77777777" w:rsidR="00F01DA9" w:rsidRPr="004E5902" w:rsidRDefault="00F01DA9" w:rsidP="00F01DA9">
            <w:pPr>
              <w:jc w:val="center"/>
              <w:rPr>
                <w:b/>
                <w:bCs/>
                <w:sz w:val="20"/>
                <w:szCs w:val="20"/>
              </w:rPr>
            </w:pPr>
            <w:r w:rsidRPr="004E5902">
              <w:rPr>
                <w:b/>
                <w:bCs/>
                <w:sz w:val="20"/>
                <w:szCs w:val="20"/>
              </w:rPr>
              <w:t>8:30-10:30 AM</w:t>
            </w:r>
          </w:p>
          <w:p w14:paraId="5F12F290" w14:textId="5B8EB25E" w:rsidR="005C005D" w:rsidRDefault="00F01DA9" w:rsidP="00F01DA9">
            <w:pPr>
              <w:pStyle w:val="TableParagraph"/>
              <w:spacing w:before="37"/>
              <w:jc w:val="center"/>
              <w:rPr>
                <w:sz w:val="30"/>
              </w:rPr>
            </w:pPr>
            <w:r w:rsidRPr="004E5902">
              <w:rPr>
                <w:b/>
                <w:bCs/>
                <w:sz w:val="20"/>
                <w:szCs w:val="20"/>
              </w:rPr>
              <w:t>BISCUITS &amp; GRAVY</w:t>
            </w:r>
          </w:p>
        </w:tc>
        <w:tc>
          <w:tcPr>
            <w:tcW w:w="1865" w:type="dxa"/>
          </w:tcPr>
          <w:p w14:paraId="46429B38" w14:textId="52D1F4EE" w:rsidR="00E9515B" w:rsidRPr="00A708DA" w:rsidRDefault="006D0DE4">
            <w:pPr>
              <w:pStyle w:val="TableParagraph"/>
              <w:spacing w:before="37"/>
              <w:rPr>
                <w:color w:val="0D0D0D"/>
                <w:sz w:val="24"/>
                <w:szCs w:val="24"/>
              </w:rPr>
            </w:pPr>
            <w:r w:rsidRPr="00A708DA">
              <w:rPr>
                <w:color w:val="0D0D0D"/>
                <w:sz w:val="24"/>
                <w:szCs w:val="24"/>
              </w:rPr>
              <w:t>2</w:t>
            </w:r>
            <w:r w:rsidR="001E17FC">
              <w:rPr>
                <w:color w:val="0D0D0D"/>
                <w:sz w:val="24"/>
                <w:szCs w:val="24"/>
              </w:rPr>
              <w:t>6</w:t>
            </w:r>
          </w:p>
          <w:p w14:paraId="5F12F291" w14:textId="04498997" w:rsidR="008A7E7D" w:rsidRPr="00D2161C" w:rsidRDefault="008A7E7D" w:rsidP="008A7E7D">
            <w:pPr>
              <w:pStyle w:val="TableParagraph"/>
              <w:spacing w:before="37"/>
              <w:jc w:val="center"/>
              <w:rPr>
                <w:sz w:val="28"/>
                <w:szCs w:val="28"/>
              </w:rPr>
            </w:pPr>
            <w:r w:rsidRPr="00D2161C">
              <w:rPr>
                <w:rFonts w:ascii="Arial Black" w:hAnsi="Arial Black"/>
                <w:color w:val="0D0D0D"/>
                <w:w w:val="99"/>
                <w:sz w:val="28"/>
                <w:szCs w:val="28"/>
              </w:rPr>
              <w:t>CLOSED</w:t>
            </w:r>
          </w:p>
        </w:tc>
        <w:tc>
          <w:tcPr>
            <w:tcW w:w="1863" w:type="dxa"/>
          </w:tcPr>
          <w:p w14:paraId="79BE7F48" w14:textId="437190C6" w:rsidR="00E9515B" w:rsidRPr="00A708DA" w:rsidRDefault="001E17FC">
            <w:pPr>
              <w:pStyle w:val="TableParagraph"/>
              <w:spacing w:before="37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7</w:t>
            </w:r>
          </w:p>
          <w:p w14:paraId="2DE33042" w14:textId="77777777" w:rsidR="005707DB" w:rsidRDefault="005707DB" w:rsidP="005707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PM - 9 Ball Tournament $5</w:t>
            </w:r>
          </w:p>
          <w:p w14:paraId="5F12F292" w14:textId="77D6221F" w:rsidR="000F6DB9" w:rsidRPr="009F0007" w:rsidRDefault="005707DB" w:rsidP="005707DB">
            <w:pPr>
              <w:pStyle w:val="TableParagraph"/>
              <w:spacing w:before="37"/>
              <w:jc w:val="center"/>
              <w:rPr>
                <w:sz w:val="30"/>
              </w:rPr>
            </w:pPr>
            <w:r w:rsidRPr="009F0007">
              <w:rPr>
                <w:b/>
                <w:sz w:val="20"/>
                <w:szCs w:val="20"/>
              </w:rPr>
              <w:t>FREE POOL</w:t>
            </w:r>
            <w:r w:rsidR="00BA4E6D" w:rsidRPr="009F0007">
              <w:rPr>
                <w:b/>
                <w:sz w:val="20"/>
                <w:szCs w:val="20"/>
              </w:rPr>
              <w:t xml:space="preserve"> &amp; DARTS</w:t>
            </w:r>
          </w:p>
        </w:tc>
        <w:tc>
          <w:tcPr>
            <w:tcW w:w="1865" w:type="dxa"/>
          </w:tcPr>
          <w:p w14:paraId="5F12F293" w14:textId="0A1CA424" w:rsidR="00E9515B" w:rsidRPr="00A708DA" w:rsidRDefault="001E17FC">
            <w:pPr>
              <w:pStyle w:val="TableParagraph"/>
              <w:spacing w:before="37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8</w:t>
            </w:r>
          </w:p>
        </w:tc>
        <w:tc>
          <w:tcPr>
            <w:tcW w:w="1865" w:type="dxa"/>
          </w:tcPr>
          <w:p w14:paraId="20A388B1" w14:textId="77777777" w:rsidR="00E9515B" w:rsidRDefault="001E17FC">
            <w:pPr>
              <w:pStyle w:val="TableParagraph"/>
              <w:spacing w:befor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14:paraId="02F6BF70" w14:textId="77777777" w:rsidR="005E7A25" w:rsidRPr="00B71F9C" w:rsidRDefault="005E7A25" w:rsidP="005E7A25">
            <w:pPr>
              <w:pStyle w:val="TableParagraph"/>
              <w:spacing w:before="37"/>
              <w:jc w:val="center"/>
              <w:rPr>
                <w:b/>
                <w:bCs/>
                <w:sz w:val="20"/>
                <w:szCs w:val="20"/>
              </w:rPr>
            </w:pPr>
            <w:r w:rsidRPr="00B71F9C">
              <w:rPr>
                <w:b/>
                <w:bCs/>
                <w:sz w:val="20"/>
                <w:szCs w:val="20"/>
              </w:rPr>
              <w:t>VFW DAY</w:t>
            </w:r>
          </w:p>
          <w:p w14:paraId="2F95AF3B" w14:textId="77777777" w:rsidR="005E7A25" w:rsidRPr="00B71F9C" w:rsidRDefault="00B71F9C" w:rsidP="005E7A25">
            <w:pPr>
              <w:pStyle w:val="TableParagraph"/>
              <w:spacing w:before="37"/>
              <w:jc w:val="center"/>
              <w:rPr>
                <w:b/>
                <w:bCs/>
                <w:sz w:val="20"/>
                <w:szCs w:val="20"/>
              </w:rPr>
            </w:pPr>
            <w:r w:rsidRPr="00B71F9C">
              <w:rPr>
                <w:b/>
                <w:bCs/>
                <w:sz w:val="20"/>
                <w:szCs w:val="20"/>
              </w:rPr>
              <w:t>PULLED PORK SANDWICHES</w:t>
            </w:r>
          </w:p>
          <w:p w14:paraId="5F12F294" w14:textId="1968D4B8" w:rsidR="00B71F9C" w:rsidRPr="005E7A25" w:rsidRDefault="00B71F9C" w:rsidP="005E7A25">
            <w:pPr>
              <w:pStyle w:val="TableParagraph"/>
              <w:spacing w:before="37"/>
              <w:jc w:val="center"/>
              <w:rPr>
                <w:sz w:val="20"/>
                <w:szCs w:val="20"/>
              </w:rPr>
            </w:pPr>
            <w:r w:rsidRPr="00B71F9C">
              <w:rPr>
                <w:b/>
                <w:bCs/>
                <w:sz w:val="20"/>
                <w:szCs w:val="20"/>
              </w:rPr>
              <w:t>$5</w:t>
            </w:r>
          </w:p>
        </w:tc>
        <w:tc>
          <w:tcPr>
            <w:tcW w:w="1863" w:type="dxa"/>
          </w:tcPr>
          <w:p w14:paraId="60863362" w14:textId="77777777" w:rsidR="00C56450" w:rsidRDefault="001E17FC" w:rsidP="001E17FC">
            <w:pPr>
              <w:pStyle w:val="TableParagraph"/>
              <w:spacing w:before="37"/>
              <w:ind w:left="0"/>
              <w:rPr>
                <w:color w:val="0D0D0D"/>
                <w:w w:val="99"/>
                <w:sz w:val="24"/>
                <w:szCs w:val="24"/>
              </w:rPr>
            </w:pPr>
            <w:r w:rsidRPr="001E17FC">
              <w:rPr>
                <w:color w:val="0D0D0D"/>
                <w:w w:val="99"/>
                <w:sz w:val="24"/>
                <w:szCs w:val="24"/>
              </w:rPr>
              <w:t>30</w:t>
            </w:r>
            <w:r w:rsidR="00281B6E" w:rsidRPr="001E17FC">
              <w:rPr>
                <w:color w:val="0D0D0D"/>
                <w:w w:val="99"/>
                <w:sz w:val="24"/>
                <w:szCs w:val="24"/>
              </w:rPr>
              <w:t xml:space="preserve"> </w:t>
            </w:r>
          </w:p>
          <w:p w14:paraId="176E1F6E" w14:textId="77777777" w:rsidR="000E4FD8" w:rsidRDefault="000E4FD8" w:rsidP="000E4FD8">
            <w:pPr>
              <w:pStyle w:val="TableParagraph"/>
              <w:spacing w:before="0"/>
              <w:ind w:left="0"/>
              <w:jc w:val="center"/>
              <w:rPr>
                <w:b/>
                <w:bCs/>
                <w:color w:val="0D0D0D"/>
                <w:w w:val="99"/>
                <w:sz w:val="20"/>
                <w:szCs w:val="20"/>
              </w:rPr>
            </w:pPr>
            <w:r w:rsidRPr="00223958">
              <w:rPr>
                <w:b/>
                <w:bCs/>
                <w:color w:val="0D0D0D"/>
                <w:w w:val="99"/>
                <w:sz w:val="20"/>
                <w:szCs w:val="20"/>
              </w:rPr>
              <w:t>FREE POOL &amp; DARTS</w:t>
            </w:r>
          </w:p>
          <w:p w14:paraId="5B7FA8A8" w14:textId="5E5D4484" w:rsidR="00221A15" w:rsidRPr="00223958" w:rsidRDefault="00221A15" w:rsidP="00221A15">
            <w:pPr>
              <w:pStyle w:val="TableParagraph"/>
              <w:spacing w:before="0"/>
              <w:ind w:left="0"/>
              <w:jc w:val="center"/>
              <w:rPr>
                <w:b/>
                <w:bCs/>
                <w:color w:val="0D0D0D"/>
                <w:w w:val="99"/>
                <w:sz w:val="20"/>
                <w:szCs w:val="20"/>
              </w:rPr>
            </w:pPr>
            <w:r>
              <w:rPr>
                <w:b/>
                <w:bCs/>
                <w:color w:val="0D0D0D"/>
                <w:w w:val="99"/>
                <w:sz w:val="20"/>
                <w:szCs w:val="20"/>
              </w:rPr>
              <w:t>HOT DOG DAY</w:t>
            </w:r>
          </w:p>
          <w:p w14:paraId="5F12F295" w14:textId="753A817B" w:rsidR="000E4FD8" w:rsidRPr="001E17FC" w:rsidRDefault="000E4FD8" w:rsidP="001E17FC">
            <w:pPr>
              <w:pStyle w:val="TableParagraph"/>
              <w:spacing w:before="37"/>
              <w:ind w:left="0"/>
              <w:rPr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1F1F1"/>
          </w:tcPr>
          <w:p w14:paraId="5F12F296" w14:textId="4BD48993" w:rsidR="00932D39" w:rsidRPr="00245D07" w:rsidRDefault="00281B6E" w:rsidP="000636CD">
            <w:pPr>
              <w:pStyle w:val="TableParagraph"/>
              <w:spacing w:before="37"/>
              <w:jc w:val="center"/>
              <w:rPr>
                <w:rFonts w:ascii="Arial Black" w:hAnsi="Arial Black"/>
                <w:color w:val="0D0D0D"/>
                <w:sz w:val="20"/>
                <w:szCs w:val="20"/>
              </w:rPr>
            </w:pPr>
            <w:r>
              <w:rPr>
                <w:rFonts w:ascii="Arial Black" w:hAnsi="Arial Black"/>
                <w:color w:val="0D0D0D"/>
                <w:w w:val="99"/>
                <w:sz w:val="20"/>
                <w:szCs w:val="20"/>
              </w:rPr>
              <w:t xml:space="preserve"> </w:t>
            </w:r>
          </w:p>
        </w:tc>
      </w:tr>
      <w:tr w:rsidR="00E9515B" w14:paraId="5F12F29F" w14:textId="77777777" w:rsidTr="00EF2C38">
        <w:trPr>
          <w:trHeight w:val="1303"/>
        </w:trPr>
        <w:tc>
          <w:tcPr>
            <w:tcW w:w="1863" w:type="dxa"/>
            <w:shd w:val="clear" w:color="auto" w:fill="F1F1F1"/>
          </w:tcPr>
          <w:p w14:paraId="5F12F298" w14:textId="35380864" w:rsidR="001113D8" w:rsidRPr="001113D8" w:rsidRDefault="001113D8" w:rsidP="00CA7B29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14:paraId="5F12F299" w14:textId="11E6673E" w:rsidR="008A7E7D" w:rsidRPr="00AA7C65" w:rsidRDefault="008A7E7D" w:rsidP="00644F36">
            <w:pPr>
              <w:pStyle w:val="TableParagraph"/>
              <w:spacing w:before="37"/>
              <w:rPr>
                <w:sz w:val="28"/>
                <w:szCs w:val="28"/>
              </w:rPr>
            </w:pPr>
          </w:p>
        </w:tc>
        <w:tc>
          <w:tcPr>
            <w:tcW w:w="1863" w:type="dxa"/>
          </w:tcPr>
          <w:p w14:paraId="5F12F29A" w14:textId="77777777" w:rsidR="00E9515B" w:rsidRDefault="00E9515B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865" w:type="dxa"/>
          </w:tcPr>
          <w:p w14:paraId="5F12F29B" w14:textId="77777777" w:rsidR="00E9515B" w:rsidRDefault="00E9515B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865" w:type="dxa"/>
          </w:tcPr>
          <w:p w14:paraId="5F12F29C" w14:textId="77777777" w:rsidR="00E9515B" w:rsidRDefault="00E9515B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863" w:type="dxa"/>
          </w:tcPr>
          <w:p w14:paraId="5F12F29D" w14:textId="77777777" w:rsidR="00E9515B" w:rsidRDefault="00E9515B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865" w:type="dxa"/>
            <w:shd w:val="clear" w:color="auto" w:fill="F1F1F1"/>
          </w:tcPr>
          <w:p w14:paraId="5F12F29E" w14:textId="77777777" w:rsidR="00E9515B" w:rsidRDefault="00E9515B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</w:tr>
    </w:tbl>
    <w:p w14:paraId="746A6E6D" w14:textId="77777777" w:rsidR="00CA5639" w:rsidRDefault="00CA5639" w:rsidP="00CF4C73">
      <w:pPr>
        <w:pStyle w:val="BodyText"/>
        <w:spacing w:before="6"/>
        <w:rPr>
          <w:b w:val="0"/>
        </w:rPr>
      </w:pPr>
    </w:p>
    <w:p w14:paraId="0DACAB4A" w14:textId="7170188B" w:rsidR="00B47631" w:rsidRPr="00F532B6" w:rsidRDefault="00CF4C73" w:rsidP="00CF4C73">
      <w:pPr>
        <w:pStyle w:val="BodyText"/>
        <w:spacing w:before="6"/>
        <w:rPr>
          <w:bCs w:val="0"/>
        </w:rPr>
      </w:pPr>
      <w:r w:rsidRPr="00F532B6">
        <w:rPr>
          <w:bCs w:val="0"/>
        </w:rPr>
        <w:t>VFW POST 1267</w:t>
      </w:r>
      <w:r w:rsidRPr="00F532B6">
        <w:rPr>
          <w:bCs w:val="0"/>
        </w:rPr>
        <w:tab/>
      </w:r>
      <w:r w:rsidRPr="00F532B6">
        <w:rPr>
          <w:bCs w:val="0"/>
        </w:rPr>
        <w:tab/>
      </w:r>
      <w:r w:rsidRPr="00F532B6">
        <w:rPr>
          <w:bCs w:val="0"/>
        </w:rPr>
        <w:tab/>
      </w:r>
      <w:r w:rsidRPr="00F532B6">
        <w:rPr>
          <w:bCs w:val="0"/>
        </w:rPr>
        <w:tab/>
      </w:r>
      <w:r w:rsidRPr="00F532B6">
        <w:rPr>
          <w:bCs w:val="0"/>
        </w:rPr>
        <w:tab/>
        <w:t>Canteen Hours:</w:t>
      </w:r>
      <w:r w:rsidRPr="00F532B6">
        <w:rPr>
          <w:bCs w:val="0"/>
        </w:rPr>
        <w:tab/>
        <w:t>Tues thru Sat</w:t>
      </w:r>
      <w:r w:rsidRPr="00F532B6">
        <w:rPr>
          <w:bCs w:val="0"/>
        </w:rPr>
        <w:tab/>
        <w:t xml:space="preserve"> Noon –8 PM</w:t>
      </w:r>
      <w:r w:rsidRPr="00F532B6">
        <w:rPr>
          <w:bCs w:val="0"/>
        </w:rPr>
        <w:tab/>
      </w:r>
      <w:r w:rsidRPr="00F532B6">
        <w:rPr>
          <w:bCs w:val="0"/>
        </w:rPr>
        <w:tab/>
        <w:t>Ph# (916) 423-1102</w:t>
      </w:r>
    </w:p>
    <w:p w14:paraId="1F5F38DC" w14:textId="65807F9E" w:rsidR="00CF4C73" w:rsidRPr="00F532B6" w:rsidRDefault="00CF4C73" w:rsidP="00CF4C73">
      <w:pPr>
        <w:pStyle w:val="BodyText"/>
        <w:spacing w:before="6"/>
        <w:rPr>
          <w:bCs w:val="0"/>
        </w:rPr>
      </w:pPr>
      <w:r w:rsidRPr="00F532B6">
        <w:rPr>
          <w:bCs w:val="0"/>
        </w:rPr>
        <w:t>7576 Stockton Blvd, Sacramento 95823</w:t>
      </w:r>
      <w:r w:rsidRPr="00F532B6">
        <w:rPr>
          <w:bCs w:val="0"/>
        </w:rPr>
        <w:tab/>
      </w:r>
      <w:r w:rsidRPr="00F532B6">
        <w:rPr>
          <w:bCs w:val="0"/>
        </w:rPr>
        <w:tab/>
      </w:r>
      <w:r w:rsidRPr="00F532B6">
        <w:rPr>
          <w:bCs w:val="0"/>
        </w:rPr>
        <w:tab/>
      </w:r>
      <w:r w:rsidRPr="00F532B6">
        <w:rPr>
          <w:bCs w:val="0"/>
        </w:rPr>
        <w:tab/>
      </w:r>
      <w:r w:rsidRPr="00F532B6">
        <w:rPr>
          <w:bCs w:val="0"/>
        </w:rPr>
        <w:tab/>
        <w:t>Sunday 8 AM to 4 PM</w:t>
      </w:r>
    </w:p>
    <w:sectPr w:rsidR="00CF4C73" w:rsidRPr="00F532B6" w:rsidSect="005E4AA2">
      <w:type w:val="continuous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515B"/>
    <w:rsid w:val="00036FE2"/>
    <w:rsid w:val="000636CD"/>
    <w:rsid w:val="00095338"/>
    <w:rsid w:val="000C567B"/>
    <w:rsid w:val="000D605D"/>
    <w:rsid w:val="000E4FD8"/>
    <w:rsid w:val="000E6457"/>
    <w:rsid w:val="000F6DB9"/>
    <w:rsid w:val="001047ED"/>
    <w:rsid w:val="00106DC9"/>
    <w:rsid w:val="001113D8"/>
    <w:rsid w:val="00116672"/>
    <w:rsid w:val="001450BE"/>
    <w:rsid w:val="00145CA8"/>
    <w:rsid w:val="001474C8"/>
    <w:rsid w:val="001537F6"/>
    <w:rsid w:val="00183E4C"/>
    <w:rsid w:val="001D4FB7"/>
    <w:rsid w:val="001E17FC"/>
    <w:rsid w:val="001E728D"/>
    <w:rsid w:val="001F7957"/>
    <w:rsid w:val="00211238"/>
    <w:rsid w:val="00221A15"/>
    <w:rsid w:val="00223958"/>
    <w:rsid w:val="00225EF8"/>
    <w:rsid w:val="00232588"/>
    <w:rsid w:val="00236C77"/>
    <w:rsid w:val="00245D07"/>
    <w:rsid w:val="00276B09"/>
    <w:rsid w:val="00281B6E"/>
    <w:rsid w:val="0029351A"/>
    <w:rsid w:val="0029428D"/>
    <w:rsid w:val="002A62EE"/>
    <w:rsid w:val="002B7ECD"/>
    <w:rsid w:val="002D36F2"/>
    <w:rsid w:val="002D416A"/>
    <w:rsid w:val="0032135D"/>
    <w:rsid w:val="003567C0"/>
    <w:rsid w:val="0037208C"/>
    <w:rsid w:val="00377961"/>
    <w:rsid w:val="00397611"/>
    <w:rsid w:val="003D55B8"/>
    <w:rsid w:val="003D6565"/>
    <w:rsid w:val="003D7B4D"/>
    <w:rsid w:val="003E7218"/>
    <w:rsid w:val="0040107E"/>
    <w:rsid w:val="0041191C"/>
    <w:rsid w:val="0041318F"/>
    <w:rsid w:val="0041702D"/>
    <w:rsid w:val="00417710"/>
    <w:rsid w:val="00460194"/>
    <w:rsid w:val="0046539A"/>
    <w:rsid w:val="004C6A78"/>
    <w:rsid w:val="005554D1"/>
    <w:rsid w:val="00560ADF"/>
    <w:rsid w:val="005707DB"/>
    <w:rsid w:val="005755F2"/>
    <w:rsid w:val="005A36B8"/>
    <w:rsid w:val="005C005D"/>
    <w:rsid w:val="005C2B1B"/>
    <w:rsid w:val="005E1CAA"/>
    <w:rsid w:val="005E3571"/>
    <w:rsid w:val="005E48B2"/>
    <w:rsid w:val="005E4AA2"/>
    <w:rsid w:val="005E7A25"/>
    <w:rsid w:val="006072FD"/>
    <w:rsid w:val="006110D8"/>
    <w:rsid w:val="00620B0F"/>
    <w:rsid w:val="00626ACB"/>
    <w:rsid w:val="006426D7"/>
    <w:rsid w:val="00644F36"/>
    <w:rsid w:val="006472FF"/>
    <w:rsid w:val="00691E2F"/>
    <w:rsid w:val="006A01C3"/>
    <w:rsid w:val="006B5340"/>
    <w:rsid w:val="006B6AA4"/>
    <w:rsid w:val="006C0E44"/>
    <w:rsid w:val="006D0DE4"/>
    <w:rsid w:val="006E144A"/>
    <w:rsid w:val="006E7E3C"/>
    <w:rsid w:val="00703F81"/>
    <w:rsid w:val="00706DB4"/>
    <w:rsid w:val="00722B3D"/>
    <w:rsid w:val="007357F5"/>
    <w:rsid w:val="00743AE2"/>
    <w:rsid w:val="0074637F"/>
    <w:rsid w:val="00746617"/>
    <w:rsid w:val="00751872"/>
    <w:rsid w:val="00773E06"/>
    <w:rsid w:val="007A61E3"/>
    <w:rsid w:val="007A633D"/>
    <w:rsid w:val="007C5113"/>
    <w:rsid w:val="007C6A60"/>
    <w:rsid w:val="007D5FDE"/>
    <w:rsid w:val="008066C3"/>
    <w:rsid w:val="00807927"/>
    <w:rsid w:val="008334C0"/>
    <w:rsid w:val="008339AE"/>
    <w:rsid w:val="008354F7"/>
    <w:rsid w:val="008621E0"/>
    <w:rsid w:val="00867E8A"/>
    <w:rsid w:val="00871703"/>
    <w:rsid w:val="008842DF"/>
    <w:rsid w:val="00895A73"/>
    <w:rsid w:val="008A7E7D"/>
    <w:rsid w:val="008E52DA"/>
    <w:rsid w:val="009015E3"/>
    <w:rsid w:val="009125F6"/>
    <w:rsid w:val="00912A97"/>
    <w:rsid w:val="00913BFA"/>
    <w:rsid w:val="0091582B"/>
    <w:rsid w:val="009301F2"/>
    <w:rsid w:val="00932D39"/>
    <w:rsid w:val="0095028E"/>
    <w:rsid w:val="00971943"/>
    <w:rsid w:val="00985589"/>
    <w:rsid w:val="009B289F"/>
    <w:rsid w:val="009F0007"/>
    <w:rsid w:val="009F5423"/>
    <w:rsid w:val="009F731C"/>
    <w:rsid w:val="00A118AE"/>
    <w:rsid w:val="00A26F5D"/>
    <w:rsid w:val="00A33DD3"/>
    <w:rsid w:val="00A47CB3"/>
    <w:rsid w:val="00A64313"/>
    <w:rsid w:val="00A708DA"/>
    <w:rsid w:val="00A81FA7"/>
    <w:rsid w:val="00A905B6"/>
    <w:rsid w:val="00AA7C65"/>
    <w:rsid w:val="00AC037E"/>
    <w:rsid w:val="00AF256C"/>
    <w:rsid w:val="00B116FB"/>
    <w:rsid w:val="00B34C1C"/>
    <w:rsid w:val="00B364C4"/>
    <w:rsid w:val="00B47631"/>
    <w:rsid w:val="00B62824"/>
    <w:rsid w:val="00B71F9C"/>
    <w:rsid w:val="00BA49A5"/>
    <w:rsid w:val="00BA4E6D"/>
    <w:rsid w:val="00BB035E"/>
    <w:rsid w:val="00BD6B1B"/>
    <w:rsid w:val="00C14C8E"/>
    <w:rsid w:val="00C2152B"/>
    <w:rsid w:val="00C2782D"/>
    <w:rsid w:val="00C5587A"/>
    <w:rsid w:val="00C56450"/>
    <w:rsid w:val="00C7262E"/>
    <w:rsid w:val="00C94DF3"/>
    <w:rsid w:val="00CA5639"/>
    <w:rsid w:val="00CA7B29"/>
    <w:rsid w:val="00CF1761"/>
    <w:rsid w:val="00CF2D9F"/>
    <w:rsid w:val="00CF4C73"/>
    <w:rsid w:val="00D2161C"/>
    <w:rsid w:val="00D23861"/>
    <w:rsid w:val="00D55187"/>
    <w:rsid w:val="00DB4E77"/>
    <w:rsid w:val="00DF1028"/>
    <w:rsid w:val="00E07CC7"/>
    <w:rsid w:val="00E07E0F"/>
    <w:rsid w:val="00E17511"/>
    <w:rsid w:val="00E2436A"/>
    <w:rsid w:val="00E24ECA"/>
    <w:rsid w:val="00E4519E"/>
    <w:rsid w:val="00E5084C"/>
    <w:rsid w:val="00E83549"/>
    <w:rsid w:val="00E9515B"/>
    <w:rsid w:val="00EB0FBA"/>
    <w:rsid w:val="00EC4FFE"/>
    <w:rsid w:val="00EC738D"/>
    <w:rsid w:val="00ED3DBB"/>
    <w:rsid w:val="00ED755A"/>
    <w:rsid w:val="00EF2C38"/>
    <w:rsid w:val="00F01DA9"/>
    <w:rsid w:val="00F216D6"/>
    <w:rsid w:val="00F310FA"/>
    <w:rsid w:val="00F434C4"/>
    <w:rsid w:val="00F532B6"/>
    <w:rsid w:val="00FA6F7F"/>
    <w:rsid w:val="00FB1C14"/>
    <w:rsid w:val="00FB28C5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2F265"/>
  <w15:docId w15:val="{F36B74AD-AEC9-472C-9CDE-5C141922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before="46"/>
      <w:ind w:left="4441" w:right="4458"/>
      <w:jc w:val="center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0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CB7E-7C3E-4ACC-BF5B-A18D6C6B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2 Calendar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2 Calendar</dc:title>
  <dc:subject>January 2022 Calendar</dc:subject>
  <dc:creator>CalendarDate.com</dc:creator>
  <cp:keywords>January 2022 Calendar</cp:keywords>
  <cp:lastModifiedBy>Donald Snow</cp:lastModifiedBy>
  <cp:revision>26</cp:revision>
  <cp:lastPrinted>2022-08-02T03:07:00Z</cp:lastPrinted>
  <dcterms:created xsi:type="dcterms:W3CDTF">2022-08-02T03:10:00Z</dcterms:created>
  <dcterms:modified xsi:type="dcterms:W3CDTF">2022-08-0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10T00:00:00Z</vt:filetime>
  </property>
</Properties>
</file>